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B76" w:rsidRDefault="0051786C" w:rsidP="00960CDA">
      <w:pPr>
        <w:outlineLvl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26pt">
            <v:imagedata r:id="rId8" o:title=""/>
          </v:shape>
        </w:pict>
      </w:r>
    </w:p>
    <w:p w:rsidR="00CA3B76" w:rsidRDefault="00CA3B76" w:rsidP="00960CDA">
      <w:pPr>
        <w:outlineLvl w:val="0"/>
        <w:rPr>
          <w:rFonts w:ascii="Verdana" w:hAnsi="Verdana"/>
          <w:b/>
          <w:sz w:val="32"/>
          <w:szCs w:val="32"/>
        </w:rPr>
      </w:pPr>
    </w:p>
    <w:p w:rsidR="00E94A4F" w:rsidRPr="00A31794" w:rsidRDefault="00FB4F03" w:rsidP="00960CDA">
      <w:pPr>
        <w:outlineLvl w:val="0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estämmelser om IK Sirius klubbdräkt, klubb-märke, förtjänsttecken och förtjänstmedalj</w:t>
      </w:r>
      <w:r w:rsidR="004626E5">
        <w:rPr>
          <w:rFonts w:ascii="Verdana" w:hAnsi="Verdana"/>
          <w:b/>
          <w:sz w:val="32"/>
          <w:szCs w:val="32"/>
        </w:rPr>
        <w:t>. Ut</w:t>
      </w:r>
      <w:r w:rsidR="009B1EA4">
        <w:rPr>
          <w:rFonts w:ascii="Verdana" w:hAnsi="Verdana"/>
          <w:b/>
          <w:sz w:val="32"/>
          <w:szCs w:val="32"/>
        </w:rPr>
        <w:t>nämnande</w:t>
      </w:r>
      <w:r w:rsidR="004626E5">
        <w:rPr>
          <w:rFonts w:ascii="Verdana" w:hAnsi="Verdana"/>
          <w:b/>
          <w:sz w:val="32"/>
          <w:szCs w:val="32"/>
        </w:rPr>
        <w:t xml:space="preserve"> av heder</w:t>
      </w:r>
      <w:r w:rsidR="009B1EA4">
        <w:rPr>
          <w:rFonts w:ascii="Verdana" w:hAnsi="Verdana"/>
          <w:b/>
          <w:sz w:val="32"/>
          <w:szCs w:val="32"/>
        </w:rPr>
        <w:t>s</w:t>
      </w:r>
      <w:bookmarkStart w:id="0" w:name="_GoBack"/>
      <w:bookmarkEnd w:id="0"/>
      <w:r w:rsidR="004626E5">
        <w:rPr>
          <w:rFonts w:ascii="Verdana" w:hAnsi="Verdana"/>
          <w:b/>
          <w:sz w:val="32"/>
          <w:szCs w:val="32"/>
        </w:rPr>
        <w:t>medlem.</w:t>
      </w:r>
      <w:r w:rsidR="00736A19" w:rsidRPr="00A31794">
        <w:rPr>
          <w:rFonts w:ascii="Verdana" w:hAnsi="Verdana"/>
          <w:b/>
          <w:color w:val="FF0000"/>
          <w:sz w:val="32"/>
          <w:szCs w:val="32"/>
        </w:rPr>
        <w:t xml:space="preserve"> </w:t>
      </w:r>
    </w:p>
    <w:p w:rsidR="00736A19" w:rsidRDefault="00736A19" w:rsidP="00736A19">
      <w:pPr>
        <w:rPr>
          <w:rFonts w:ascii="Verdana" w:hAnsi="Verdana"/>
        </w:rPr>
      </w:pPr>
    </w:p>
    <w:p w:rsidR="00FF55EF" w:rsidRPr="00053CB7" w:rsidRDefault="00FF55EF" w:rsidP="00736A19">
      <w:pPr>
        <w:rPr>
          <w:rFonts w:ascii="Verdana" w:hAnsi="Verdana"/>
        </w:rPr>
      </w:pPr>
    </w:p>
    <w:p w:rsidR="00E74D72" w:rsidRPr="00105B73" w:rsidRDefault="00FB4F03" w:rsidP="00FB4F03">
      <w:pPr>
        <w:numPr>
          <w:ilvl w:val="0"/>
          <w:numId w:val="23"/>
        </w:numPr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Klubbens tävlingsdräkt</w:t>
      </w:r>
    </w:p>
    <w:p w:rsidR="00D22E2D" w:rsidRPr="00053CB7" w:rsidRDefault="00FB4F03" w:rsidP="00FB4F03">
      <w:pPr>
        <w:rPr>
          <w:rFonts w:ascii="Verdana" w:hAnsi="Verdana"/>
        </w:rPr>
      </w:pPr>
      <w:r>
        <w:rPr>
          <w:rFonts w:ascii="Verdana" w:hAnsi="Verdana"/>
        </w:rPr>
        <w:t>Tävlingsdräkterna ska komponeras så att klubbens färger (blått och svart) ingår i dräkten. Utförandet ska följa klubbens vid var tid gäl-</w:t>
      </w:r>
      <w:proofErr w:type="spellStart"/>
      <w:r>
        <w:rPr>
          <w:rFonts w:ascii="Verdana" w:hAnsi="Verdana"/>
        </w:rPr>
        <w:t>lande</w:t>
      </w:r>
      <w:proofErr w:type="spellEnd"/>
      <w:r>
        <w:rPr>
          <w:rFonts w:ascii="Verdana" w:hAnsi="Verdana"/>
        </w:rPr>
        <w:t xml:space="preserve"> manual för grafisk profil mm.</w:t>
      </w:r>
    </w:p>
    <w:p w:rsidR="00D22E2D" w:rsidRPr="00053CB7" w:rsidRDefault="00D22E2D" w:rsidP="00D22E2D">
      <w:pPr>
        <w:rPr>
          <w:rFonts w:ascii="Verdana" w:hAnsi="Verdana"/>
        </w:rPr>
      </w:pPr>
    </w:p>
    <w:p w:rsidR="00D22E2D" w:rsidRPr="00053CB7" w:rsidRDefault="00D22E2D" w:rsidP="00D22E2D">
      <w:pPr>
        <w:rPr>
          <w:rFonts w:ascii="Verdana" w:hAnsi="Verdana"/>
        </w:rPr>
      </w:pPr>
    </w:p>
    <w:p w:rsidR="00D22E2D" w:rsidRPr="00105B73" w:rsidRDefault="00FB4F03" w:rsidP="00FB4F03">
      <w:pPr>
        <w:numPr>
          <w:ilvl w:val="0"/>
          <w:numId w:val="23"/>
        </w:numPr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lubbmärke</w:t>
      </w:r>
    </w:p>
    <w:p w:rsidR="00D22E2D" w:rsidRPr="00053CB7" w:rsidRDefault="00FB4F03" w:rsidP="00FB4F03">
      <w:pPr>
        <w:rPr>
          <w:rFonts w:ascii="Verdana" w:hAnsi="Verdana"/>
        </w:rPr>
      </w:pPr>
      <w:r>
        <w:rPr>
          <w:rFonts w:ascii="Verdana" w:hAnsi="Verdana"/>
        </w:rPr>
        <w:t>Klubbens märke är utfört som en sköld i blått delat av ett vertikalt band i svart med en i nedre delen infälld femuddig stjärna i gult, samt ovanför detta på en svart platta klubbens namn SIRIUS i silver. Klubbens födelseår återges i överkant på de blå fälten i silver med 19 på det vänstra och 07 på det högra. Utförandet ska följa klubbens vid var tid gällande manual för grafisk profil mm.</w:t>
      </w:r>
    </w:p>
    <w:p w:rsidR="00D22E2D" w:rsidRPr="00053CB7" w:rsidRDefault="00D22E2D" w:rsidP="00D22E2D">
      <w:pPr>
        <w:rPr>
          <w:rFonts w:ascii="Verdana" w:hAnsi="Verdana"/>
        </w:rPr>
      </w:pPr>
    </w:p>
    <w:p w:rsidR="00CA3B76" w:rsidRPr="00053CB7" w:rsidRDefault="00CA3B76" w:rsidP="00D22E2D">
      <w:pPr>
        <w:rPr>
          <w:rFonts w:ascii="Verdana" w:hAnsi="Verdana"/>
        </w:rPr>
      </w:pPr>
    </w:p>
    <w:p w:rsidR="00D22E2D" w:rsidRPr="00105B73" w:rsidRDefault="00FB4F03" w:rsidP="00FB4F03">
      <w:pPr>
        <w:numPr>
          <w:ilvl w:val="0"/>
          <w:numId w:val="23"/>
        </w:numPr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lubbens medalj</w:t>
      </w:r>
    </w:p>
    <w:p w:rsidR="00D22E2D" w:rsidRDefault="00FB4F03" w:rsidP="00FB4F03">
      <w:pPr>
        <w:rPr>
          <w:rFonts w:ascii="Verdana" w:hAnsi="Verdana"/>
        </w:rPr>
      </w:pPr>
      <w:r>
        <w:rPr>
          <w:rFonts w:ascii="Verdana" w:hAnsi="Verdana"/>
        </w:rPr>
        <w:t>Klubbens medalj är 35 mm i diameter med blåsvart band. Framsidan visar klubbmärket omsluten av e n lagerkrans, samt baksidan i gravyr IK Sirius Uppsala. På baksidan ingraveras mottagarens namn.</w:t>
      </w:r>
    </w:p>
    <w:p w:rsidR="00FB4F03" w:rsidRDefault="00FB4F03" w:rsidP="00FB4F03">
      <w:pPr>
        <w:rPr>
          <w:rFonts w:ascii="Verdana" w:hAnsi="Verdana"/>
        </w:rPr>
      </w:pPr>
    </w:p>
    <w:p w:rsidR="00FF0467" w:rsidRDefault="00FF0467" w:rsidP="00960CDA">
      <w:pPr>
        <w:outlineLvl w:val="0"/>
        <w:rPr>
          <w:rFonts w:ascii="Verdana" w:hAnsi="Verdana"/>
          <w:b/>
          <w:sz w:val="28"/>
          <w:szCs w:val="28"/>
        </w:rPr>
      </w:pPr>
    </w:p>
    <w:p w:rsidR="00D22E2D" w:rsidRPr="00105B73" w:rsidRDefault="00FF0467" w:rsidP="00FF0467">
      <w:pPr>
        <w:numPr>
          <w:ilvl w:val="0"/>
          <w:numId w:val="23"/>
        </w:numPr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örtjänstutmärkelser</w:t>
      </w:r>
    </w:p>
    <w:p w:rsidR="00D22E2D" w:rsidRPr="00053CB7" w:rsidRDefault="00D22E2D" w:rsidP="00D22E2D">
      <w:pPr>
        <w:rPr>
          <w:rFonts w:ascii="Verdana" w:hAnsi="Verdana"/>
        </w:rPr>
      </w:pPr>
    </w:p>
    <w:p w:rsidR="00D22E2D" w:rsidRPr="00053CB7" w:rsidRDefault="00FF0467" w:rsidP="00FF0467">
      <w:pPr>
        <w:numPr>
          <w:ilvl w:val="0"/>
          <w:numId w:val="24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örtjänsttecken i silver</w:t>
      </w:r>
    </w:p>
    <w:p w:rsidR="00D22E2D" w:rsidRDefault="00FF0467" w:rsidP="00D22E2D">
      <w:pPr>
        <w:rPr>
          <w:rFonts w:ascii="Verdana" w:hAnsi="Verdana"/>
        </w:rPr>
      </w:pPr>
      <w:r>
        <w:rPr>
          <w:rFonts w:ascii="Verdana" w:hAnsi="Verdana"/>
        </w:rPr>
        <w:t xml:space="preserve">Klubbmärket omgivet av en lagerkrans i silver kan utdelas till medlem som till klubbens fromma nedlagt ett mångårigt och synnerligen </w:t>
      </w:r>
      <w:r>
        <w:rPr>
          <w:rFonts w:ascii="Verdana" w:hAnsi="Verdana"/>
        </w:rPr>
        <w:lastRenderedPageBreak/>
        <w:t>framgångsrikt arbete eller genom idrottslig prestation gjort sig förtjänt därav.</w:t>
      </w:r>
    </w:p>
    <w:p w:rsidR="00FF0467" w:rsidRDefault="00FF0467" w:rsidP="00D22E2D">
      <w:pPr>
        <w:rPr>
          <w:rFonts w:ascii="Verdana" w:hAnsi="Verdana"/>
        </w:rPr>
      </w:pPr>
    </w:p>
    <w:p w:rsidR="00FF0467" w:rsidRPr="00053CB7" w:rsidRDefault="00FF0467" w:rsidP="00D22E2D">
      <w:pPr>
        <w:rPr>
          <w:rFonts w:ascii="Verdana" w:hAnsi="Verdana"/>
        </w:rPr>
      </w:pPr>
      <w:r>
        <w:rPr>
          <w:rFonts w:ascii="Verdana" w:hAnsi="Verdana"/>
        </w:rPr>
        <w:t>För utdelande bör gälla att vederbörande varit verksam i klubben i minst fem år.</w:t>
      </w:r>
    </w:p>
    <w:p w:rsidR="00D22E2D" w:rsidRPr="00053CB7" w:rsidRDefault="00D22E2D" w:rsidP="00D22E2D">
      <w:pPr>
        <w:rPr>
          <w:rFonts w:ascii="Verdana" w:hAnsi="Verdana"/>
        </w:rPr>
      </w:pPr>
    </w:p>
    <w:p w:rsidR="00053CB7" w:rsidRPr="00053CB7" w:rsidRDefault="00053CB7" w:rsidP="00D22E2D">
      <w:pPr>
        <w:rPr>
          <w:rFonts w:ascii="Verdana" w:hAnsi="Verdana"/>
        </w:rPr>
      </w:pPr>
    </w:p>
    <w:p w:rsidR="00FF0467" w:rsidRPr="00053CB7" w:rsidRDefault="00FF0467" w:rsidP="00FF0467">
      <w:pPr>
        <w:numPr>
          <w:ilvl w:val="0"/>
          <w:numId w:val="24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örtjänsttecken i guld</w:t>
      </w:r>
    </w:p>
    <w:p w:rsidR="00FF0467" w:rsidRDefault="00FF0467" w:rsidP="00FF0467">
      <w:pPr>
        <w:rPr>
          <w:rFonts w:ascii="Verdana" w:hAnsi="Verdana"/>
        </w:rPr>
      </w:pPr>
      <w:r>
        <w:rPr>
          <w:rFonts w:ascii="Verdana" w:hAnsi="Verdana"/>
        </w:rPr>
        <w:t>Klubbmärket omgivet av en lagerkrans i guld kan utdelas till medlem som till klubbens fromma nedlagt ett mångårigt och synnerligen framgångsrikt arbete eller genom idrottslig prestation gjort sig förtjänt därav.</w:t>
      </w:r>
    </w:p>
    <w:p w:rsidR="00FF0467" w:rsidRDefault="00FF0467" w:rsidP="00FF0467">
      <w:pPr>
        <w:rPr>
          <w:rFonts w:ascii="Verdana" w:hAnsi="Verdana"/>
        </w:rPr>
      </w:pPr>
    </w:p>
    <w:p w:rsidR="00FF0467" w:rsidRDefault="00FF0467" w:rsidP="00FF0467">
      <w:pPr>
        <w:rPr>
          <w:rFonts w:ascii="Verdana" w:hAnsi="Verdana"/>
        </w:rPr>
      </w:pPr>
      <w:r>
        <w:rPr>
          <w:rFonts w:ascii="Verdana" w:hAnsi="Verdana"/>
        </w:rPr>
        <w:t>För utdelande bör gälla att vederbörande varit verksam i klubben i minst tio år och tidigare erhållit förtjänsttecken i silver.</w:t>
      </w:r>
    </w:p>
    <w:p w:rsidR="00121146" w:rsidRDefault="00121146" w:rsidP="00FF0467">
      <w:pPr>
        <w:rPr>
          <w:rFonts w:ascii="Verdana" w:hAnsi="Verdana"/>
        </w:rPr>
      </w:pPr>
    </w:p>
    <w:p w:rsidR="00121146" w:rsidRDefault="00121146" w:rsidP="00121146">
      <w:pPr>
        <w:rPr>
          <w:rFonts w:ascii="Verdana" w:hAnsi="Verdana"/>
        </w:rPr>
      </w:pPr>
      <w:r>
        <w:rPr>
          <w:rFonts w:ascii="Verdana" w:hAnsi="Verdana"/>
        </w:rPr>
        <w:t>Undantag kan göras för aktiv som utfört exceptionell idrottsprestation, exempelvis vunna europa- eller världsmästerskap.</w:t>
      </w:r>
    </w:p>
    <w:p w:rsidR="00FF0467" w:rsidRDefault="00FF0467" w:rsidP="00FF0467">
      <w:pPr>
        <w:rPr>
          <w:rFonts w:ascii="Verdana" w:hAnsi="Verdana"/>
        </w:rPr>
      </w:pPr>
    </w:p>
    <w:p w:rsidR="00121146" w:rsidRPr="00053CB7" w:rsidRDefault="00121146" w:rsidP="00121146">
      <w:pPr>
        <w:numPr>
          <w:ilvl w:val="0"/>
          <w:numId w:val="24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örtjänstmedalj i guld</w:t>
      </w:r>
    </w:p>
    <w:p w:rsidR="00121146" w:rsidRDefault="00121146" w:rsidP="00121146">
      <w:pPr>
        <w:rPr>
          <w:rFonts w:ascii="Verdana" w:hAnsi="Verdana"/>
        </w:rPr>
      </w:pPr>
      <w:r>
        <w:rPr>
          <w:rFonts w:ascii="Verdana" w:hAnsi="Verdana"/>
        </w:rPr>
        <w:t>med blåsvart band kan tilldelas medlem som nedlagt ett mångårigt förtjänstfullt och framgångsrikt arbete till klubbens fromma eller genom idrottsliga prestationer gjort sig förtjänt därav.</w:t>
      </w:r>
    </w:p>
    <w:p w:rsidR="00121146" w:rsidRDefault="00121146" w:rsidP="00121146">
      <w:pPr>
        <w:rPr>
          <w:rFonts w:ascii="Verdana" w:hAnsi="Verdana"/>
        </w:rPr>
      </w:pPr>
    </w:p>
    <w:p w:rsidR="00121146" w:rsidRDefault="00121146" w:rsidP="00121146">
      <w:pPr>
        <w:rPr>
          <w:rFonts w:ascii="Verdana" w:hAnsi="Verdana"/>
        </w:rPr>
      </w:pPr>
      <w:r>
        <w:rPr>
          <w:rFonts w:ascii="Verdana" w:hAnsi="Verdana"/>
        </w:rPr>
        <w:t>För utdelande krävs att vederbörande tidigare erhållit förtjänsttecknet i guld.</w:t>
      </w:r>
    </w:p>
    <w:p w:rsidR="00121146" w:rsidRDefault="00121146" w:rsidP="00121146">
      <w:pPr>
        <w:rPr>
          <w:rFonts w:ascii="Verdana" w:hAnsi="Verdana"/>
        </w:rPr>
      </w:pPr>
    </w:p>
    <w:p w:rsidR="00121146" w:rsidRDefault="00121146" w:rsidP="00121146">
      <w:pPr>
        <w:rPr>
          <w:rFonts w:ascii="Verdana" w:hAnsi="Verdana"/>
        </w:rPr>
      </w:pPr>
      <w:r>
        <w:rPr>
          <w:rFonts w:ascii="Verdana" w:hAnsi="Verdana"/>
        </w:rPr>
        <w:t>Förslag om tilldelning av förtjänstmedalj eller förtjänsttecken lämnas av enskild medlem / medlemmar i IKS eller dess specialklubbar till styrelsen i IKS. Styrelsen fattar beslut om tilldelning av förtjänst-medalj eller förtjänsttecken på protokollfört styrelsemöte.</w:t>
      </w:r>
    </w:p>
    <w:p w:rsidR="00121146" w:rsidRDefault="00121146" w:rsidP="00121146">
      <w:pPr>
        <w:rPr>
          <w:rFonts w:ascii="Verdana" w:hAnsi="Verdana"/>
        </w:rPr>
      </w:pPr>
    </w:p>
    <w:p w:rsidR="00121146" w:rsidRDefault="00121146" w:rsidP="00121146">
      <w:pPr>
        <w:rPr>
          <w:rFonts w:ascii="Verdana" w:hAnsi="Verdana"/>
        </w:rPr>
      </w:pPr>
      <w:r>
        <w:rPr>
          <w:rFonts w:ascii="Verdana" w:hAnsi="Verdana"/>
        </w:rPr>
        <w:t xml:space="preserve">Samtliga förtjänstutmärkelser utdelas av styrelsen i IKS. Guldmedalj utdelas vart femte år vid </w:t>
      </w:r>
      <w:proofErr w:type="spellStart"/>
      <w:r>
        <w:rPr>
          <w:rFonts w:ascii="Verdana" w:hAnsi="Verdana"/>
        </w:rPr>
        <w:t>jubiléer</w:t>
      </w:r>
      <w:proofErr w:type="spellEnd"/>
      <w:r>
        <w:rPr>
          <w:rFonts w:ascii="Verdana" w:hAnsi="Verdana"/>
        </w:rPr>
        <w:t xml:space="preserve"> eller i undantagsfall vid årsmöte. För guldmedaljens utdelande erfordras enhälligt beslut, för övriga för-tjänsttecken enkel majoritet.</w:t>
      </w:r>
    </w:p>
    <w:p w:rsidR="00121146" w:rsidRDefault="00121146" w:rsidP="00121146">
      <w:pPr>
        <w:rPr>
          <w:rFonts w:ascii="Verdana" w:hAnsi="Verdana"/>
        </w:rPr>
      </w:pPr>
    </w:p>
    <w:p w:rsidR="00121146" w:rsidRDefault="00121146" w:rsidP="00121146">
      <w:pPr>
        <w:rPr>
          <w:rFonts w:ascii="Verdana" w:hAnsi="Verdana"/>
        </w:rPr>
      </w:pPr>
      <w:r>
        <w:rPr>
          <w:rFonts w:ascii="Verdana" w:hAnsi="Verdana"/>
        </w:rPr>
        <w:t xml:space="preserve">I de fall styrelsen tillsätter sekret utskott, ska detta på av styrelsen fastställd dag till klubbens ordförande avlämna sitt förslag. I den händelse ordföranden finns upptagen i förslaget överlämnas detta till vice ordföranden.  </w:t>
      </w:r>
    </w:p>
    <w:p w:rsidR="00FF0467" w:rsidRDefault="00FF0467" w:rsidP="00FF0467">
      <w:pPr>
        <w:rPr>
          <w:rFonts w:ascii="Verdana" w:hAnsi="Verdana"/>
        </w:rPr>
      </w:pPr>
    </w:p>
    <w:p w:rsidR="00FF0467" w:rsidRDefault="00FF0467" w:rsidP="00FF0467">
      <w:pPr>
        <w:rPr>
          <w:rFonts w:ascii="Verdana" w:hAnsi="Verdana"/>
        </w:rPr>
      </w:pPr>
    </w:p>
    <w:p w:rsidR="00FF0467" w:rsidRDefault="00FF0467" w:rsidP="00FF0467">
      <w:pPr>
        <w:rPr>
          <w:rFonts w:ascii="Verdana" w:hAnsi="Verdana"/>
        </w:rPr>
      </w:pPr>
    </w:p>
    <w:p w:rsidR="00FF0467" w:rsidRPr="00A31794" w:rsidRDefault="00FF0467" w:rsidP="00FF0467">
      <w:pPr>
        <w:outlineLvl w:val="0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Tilldelning av standar och vimpel</w:t>
      </w:r>
    </w:p>
    <w:p w:rsidR="00FF0467" w:rsidRDefault="00FF0467" w:rsidP="00FF0467">
      <w:pPr>
        <w:rPr>
          <w:rFonts w:ascii="Verdana" w:hAnsi="Verdana"/>
        </w:rPr>
      </w:pPr>
    </w:p>
    <w:p w:rsidR="00FF0467" w:rsidRPr="00053CB7" w:rsidRDefault="00FF0467" w:rsidP="00FF0467">
      <w:pPr>
        <w:rPr>
          <w:rFonts w:ascii="Verdana" w:hAnsi="Verdana"/>
        </w:rPr>
      </w:pPr>
    </w:p>
    <w:p w:rsidR="00FF0467" w:rsidRPr="00105B73" w:rsidRDefault="00FF0467" w:rsidP="00FF0467">
      <w:pPr>
        <w:numPr>
          <w:ilvl w:val="0"/>
          <w:numId w:val="28"/>
        </w:numPr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lldelning av standar</w:t>
      </w:r>
    </w:p>
    <w:p w:rsidR="00FF0467" w:rsidRDefault="00FF0467" w:rsidP="00FF0467">
      <w:pPr>
        <w:rPr>
          <w:rFonts w:ascii="Verdana" w:hAnsi="Verdana"/>
        </w:rPr>
      </w:pPr>
      <w:r>
        <w:rPr>
          <w:rFonts w:ascii="Verdana" w:hAnsi="Verdana"/>
        </w:rPr>
        <w:t>IK Sirius standar kan tilldelas enskild person, förening, myndighet, företag mm.</w:t>
      </w:r>
    </w:p>
    <w:p w:rsidR="00FF0467" w:rsidRDefault="00FF0467" w:rsidP="00FF0467">
      <w:pPr>
        <w:rPr>
          <w:rFonts w:ascii="Verdana" w:hAnsi="Verdana"/>
        </w:rPr>
      </w:pPr>
    </w:p>
    <w:p w:rsidR="00FF0467" w:rsidRDefault="00FF0467" w:rsidP="00FF0467">
      <w:pPr>
        <w:rPr>
          <w:rFonts w:ascii="Verdana" w:hAnsi="Verdana"/>
        </w:rPr>
      </w:pPr>
      <w:r>
        <w:rPr>
          <w:rFonts w:ascii="Verdana" w:hAnsi="Verdana"/>
        </w:rPr>
        <w:t xml:space="preserve">IK Sirius standar används som officiell gåva i samband med födelse-dagar, </w:t>
      </w:r>
      <w:proofErr w:type="spellStart"/>
      <w:r>
        <w:rPr>
          <w:rFonts w:ascii="Verdana" w:hAnsi="Verdana"/>
        </w:rPr>
        <w:t>jubiléer</w:t>
      </w:r>
      <w:proofErr w:type="spellEnd"/>
      <w:r>
        <w:rPr>
          <w:rFonts w:ascii="Verdana" w:hAnsi="Verdana"/>
        </w:rPr>
        <w:t xml:space="preserve">, utnämningar </w:t>
      </w:r>
      <w:proofErr w:type="spellStart"/>
      <w:r>
        <w:rPr>
          <w:rFonts w:ascii="Verdana" w:hAnsi="Verdana"/>
        </w:rPr>
        <w:t>etc</w:t>
      </w:r>
      <w:proofErr w:type="spellEnd"/>
      <w:r>
        <w:rPr>
          <w:rFonts w:ascii="Verdana" w:hAnsi="Verdana"/>
        </w:rPr>
        <w:t xml:space="preserve"> som uppskattning för utfört arbete i klubbens tjänst.</w:t>
      </w:r>
    </w:p>
    <w:p w:rsidR="00FF0467" w:rsidRDefault="00FF0467" w:rsidP="00FF0467">
      <w:pPr>
        <w:rPr>
          <w:rFonts w:ascii="Verdana" w:hAnsi="Verdana"/>
        </w:rPr>
      </w:pPr>
    </w:p>
    <w:p w:rsidR="00FF0467" w:rsidRPr="00053CB7" w:rsidRDefault="00FF0467" w:rsidP="00FF0467">
      <w:pPr>
        <w:rPr>
          <w:rFonts w:ascii="Verdana" w:hAnsi="Verdana"/>
        </w:rPr>
      </w:pPr>
    </w:p>
    <w:p w:rsidR="00FF0467" w:rsidRPr="00105B73" w:rsidRDefault="00FF0467" w:rsidP="00FF0467">
      <w:pPr>
        <w:numPr>
          <w:ilvl w:val="0"/>
          <w:numId w:val="27"/>
        </w:numPr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lldelning av vimpel</w:t>
      </w:r>
    </w:p>
    <w:p w:rsidR="00FF0467" w:rsidRDefault="00FF0467" w:rsidP="00FF0467">
      <w:pPr>
        <w:rPr>
          <w:rFonts w:ascii="Verdana" w:hAnsi="Verdana"/>
        </w:rPr>
      </w:pPr>
      <w:r>
        <w:rPr>
          <w:rFonts w:ascii="Verdana" w:hAnsi="Verdana"/>
        </w:rPr>
        <w:t>I samband med idrottsutbyte mellan föreningens medlemsklubbar förekommer utbyte av föreningssignum (vimplar). I dylika fall ska vimpel med IK Sirius klubbmärke och klubbfärger som framtagits för ändamålet användas.</w:t>
      </w:r>
    </w:p>
    <w:p w:rsidR="00FF0467" w:rsidRDefault="00FF0467" w:rsidP="00FF0467">
      <w:pPr>
        <w:rPr>
          <w:rFonts w:ascii="Verdana" w:hAnsi="Verdana"/>
        </w:rPr>
      </w:pPr>
    </w:p>
    <w:p w:rsidR="00FF0467" w:rsidRDefault="00FF0467" w:rsidP="00FF0467">
      <w:pPr>
        <w:rPr>
          <w:rFonts w:ascii="Verdana" w:hAnsi="Verdana"/>
        </w:rPr>
      </w:pPr>
      <w:r>
        <w:rPr>
          <w:rFonts w:ascii="Verdana" w:hAnsi="Verdana"/>
        </w:rPr>
        <w:t>Beslut om tilldelning av vimpel fattas av styrelsen i respektive specialklubb inom IK Sirius.</w:t>
      </w:r>
    </w:p>
    <w:p w:rsidR="004626E5" w:rsidRDefault="004626E5" w:rsidP="00FF0467">
      <w:pPr>
        <w:rPr>
          <w:rFonts w:ascii="Verdana" w:hAnsi="Verdana"/>
        </w:rPr>
      </w:pPr>
    </w:p>
    <w:p w:rsidR="004626E5" w:rsidRDefault="004626E5" w:rsidP="00FF0467">
      <w:pPr>
        <w:rPr>
          <w:rFonts w:ascii="Verdana" w:hAnsi="Verdana"/>
        </w:rPr>
      </w:pPr>
    </w:p>
    <w:p w:rsidR="004626E5" w:rsidRDefault="004626E5" w:rsidP="00FF0467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Utnämnande av hedersmedlem</w:t>
      </w:r>
    </w:p>
    <w:p w:rsidR="004626E5" w:rsidRDefault="004626E5" w:rsidP="00FF0467">
      <w:pPr>
        <w:rPr>
          <w:rFonts w:ascii="Verdana" w:hAnsi="Verdana"/>
          <w:b/>
          <w:sz w:val="32"/>
          <w:szCs w:val="32"/>
        </w:rPr>
      </w:pPr>
    </w:p>
    <w:p w:rsidR="004626E5" w:rsidRPr="004626E5" w:rsidRDefault="004626E5" w:rsidP="004626E5">
      <w:pPr>
        <w:pStyle w:val="Default"/>
        <w:rPr>
          <w:rFonts w:ascii="Verdana" w:hAnsi="Verdana"/>
        </w:rPr>
      </w:pPr>
      <w:r w:rsidRPr="004626E5">
        <w:rPr>
          <w:rFonts w:ascii="Verdana" w:hAnsi="Verdana"/>
        </w:rPr>
        <w:t xml:space="preserve">Medlem i </w:t>
      </w:r>
      <w:r>
        <w:rPr>
          <w:rFonts w:ascii="Verdana" w:hAnsi="Verdana"/>
        </w:rPr>
        <w:t xml:space="preserve">specialklubb inom </w:t>
      </w:r>
      <w:r w:rsidRPr="004626E5">
        <w:rPr>
          <w:rFonts w:ascii="Verdana" w:hAnsi="Verdana"/>
        </w:rPr>
        <w:t>IK Sirius kan nominera kandidat till hedersmedlem. Nomineringen skall ske, under perioden mellan två årsmöten, fram till fyra veckor innan årsmötet.</w:t>
      </w:r>
    </w:p>
    <w:p w:rsidR="004626E5" w:rsidRPr="004626E5" w:rsidRDefault="004626E5" w:rsidP="004626E5">
      <w:pPr>
        <w:autoSpaceDE w:val="0"/>
        <w:autoSpaceDN w:val="0"/>
        <w:adjustRightInd w:val="0"/>
        <w:rPr>
          <w:rFonts w:ascii="Verdana" w:hAnsi="Verdana" w:cs="Cambria"/>
        </w:rPr>
      </w:pPr>
    </w:p>
    <w:p w:rsidR="004626E5" w:rsidRPr="004626E5" w:rsidRDefault="004626E5" w:rsidP="004626E5">
      <w:pPr>
        <w:autoSpaceDE w:val="0"/>
        <w:autoSpaceDN w:val="0"/>
        <w:adjustRightInd w:val="0"/>
        <w:rPr>
          <w:rFonts w:ascii="Verdana" w:hAnsi="Verdana" w:cs="Cambria"/>
        </w:rPr>
      </w:pPr>
      <w:r w:rsidRPr="004626E5">
        <w:rPr>
          <w:rFonts w:ascii="Verdana" w:hAnsi="Verdana" w:cs="Cambria"/>
        </w:rPr>
        <w:t>Styrelsen beslutar</w:t>
      </w:r>
      <w:r>
        <w:rPr>
          <w:rFonts w:ascii="Verdana" w:hAnsi="Verdana" w:cs="Cambria"/>
        </w:rPr>
        <w:t xml:space="preserve"> o</w:t>
      </w:r>
      <w:r w:rsidRPr="004626E5">
        <w:rPr>
          <w:rFonts w:ascii="Verdana" w:hAnsi="Verdana" w:cs="Cambria"/>
        </w:rPr>
        <w:t>m att anta hedersmedlem.</w:t>
      </w:r>
    </w:p>
    <w:p w:rsidR="004626E5" w:rsidRPr="004626E5" w:rsidRDefault="004626E5" w:rsidP="004626E5">
      <w:pPr>
        <w:autoSpaceDE w:val="0"/>
        <w:autoSpaceDN w:val="0"/>
        <w:adjustRightInd w:val="0"/>
        <w:rPr>
          <w:rFonts w:ascii="Verdana" w:hAnsi="Verdana" w:cs="Cambria"/>
        </w:rPr>
      </w:pPr>
    </w:p>
    <w:p w:rsidR="004626E5" w:rsidRPr="004626E5" w:rsidRDefault="004626E5" w:rsidP="004626E5">
      <w:pPr>
        <w:autoSpaceDE w:val="0"/>
        <w:autoSpaceDN w:val="0"/>
        <w:adjustRightInd w:val="0"/>
        <w:rPr>
          <w:rFonts w:ascii="Verdana" w:hAnsi="Verdana" w:cs="Cambria"/>
        </w:rPr>
      </w:pPr>
      <w:r w:rsidRPr="004626E5">
        <w:rPr>
          <w:rFonts w:ascii="Verdana" w:hAnsi="Verdana" w:cs="Cambria"/>
        </w:rPr>
        <w:t>Vägledande kriterier:</w:t>
      </w:r>
    </w:p>
    <w:p w:rsidR="004626E5" w:rsidRPr="004626E5" w:rsidRDefault="004626E5" w:rsidP="004626E5">
      <w:pPr>
        <w:pStyle w:val="Liststycke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="Verdana" w:hAnsi="Verdana" w:cs="Cambria"/>
        </w:rPr>
      </w:pPr>
      <w:r w:rsidRPr="004626E5">
        <w:rPr>
          <w:rFonts w:ascii="Verdana" w:hAnsi="Verdana" w:cs="Cambria"/>
        </w:rPr>
        <w:t xml:space="preserve">En hedersmedlem skall vara en person med uttalat IK Sirius hjärta, vara ett gott föredöme och fungera som ambassadör för föreningen. </w:t>
      </w:r>
    </w:p>
    <w:p w:rsidR="004626E5" w:rsidRPr="004626E5" w:rsidRDefault="004626E5" w:rsidP="004626E5">
      <w:pPr>
        <w:pStyle w:val="Liststycke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="Verdana" w:hAnsi="Verdana" w:cs="Cambria"/>
        </w:rPr>
      </w:pPr>
      <w:r w:rsidRPr="004626E5">
        <w:rPr>
          <w:rFonts w:ascii="Verdana" w:hAnsi="Verdana" w:cs="Cambria"/>
        </w:rPr>
        <w:t xml:space="preserve">Personen kan ha verkat ideellt både som spelare, ledare och/eller i styrelsen och då i minst 20 år. </w:t>
      </w:r>
    </w:p>
    <w:p w:rsidR="004626E5" w:rsidRPr="004626E5" w:rsidRDefault="004626E5" w:rsidP="004626E5">
      <w:pPr>
        <w:pStyle w:val="Liststycke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="Verdana" w:hAnsi="Verdana" w:cs="Cambria"/>
        </w:rPr>
      </w:pPr>
      <w:r w:rsidRPr="004626E5">
        <w:rPr>
          <w:rFonts w:ascii="Verdana" w:hAnsi="Verdana" w:cs="Cambria"/>
        </w:rPr>
        <w:t>Person med extraordinära stödinsatser kan nomineras och utses.</w:t>
      </w:r>
    </w:p>
    <w:p w:rsidR="004626E5" w:rsidRPr="004626E5" w:rsidRDefault="004626E5" w:rsidP="004626E5">
      <w:pPr>
        <w:pStyle w:val="Liststycke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="Verdana" w:hAnsi="Verdana" w:cs="Cambria"/>
        </w:rPr>
      </w:pPr>
      <w:r w:rsidRPr="004626E5">
        <w:rPr>
          <w:rFonts w:ascii="Verdana" w:hAnsi="Verdana" w:cs="Cambria"/>
        </w:rPr>
        <w:t>Hedersmedlemskap gäller på livstid eller till dess vederbörande önskar utträde. Om föreningen finner att medlemmen medvetet agerat på ett sätt som har skadat föreningen kan det vara grund för uteslutning.</w:t>
      </w:r>
    </w:p>
    <w:p w:rsidR="004626E5" w:rsidRPr="004626E5" w:rsidRDefault="004626E5" w:rsidP="004626E5">
      <w:pPr>
        <w:pStyle w:val="Liststycke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="Verdana" w:hAnsi="Verdana" w:cs="Cambria"/>
        </w:rPr>
      </w:pPr>
      <w:r w:rsidRPr="004626E5">
        <w:rPr>
          <w:rFonts w:ascii="Verdana" w:hAnsi="Verdana" w:cs="Cambria"/>
        </w:rPr>
        <w:t>Hedersmedlem är befriad från framtida medlems- och inträdesavgifter.</w:t>
      </w:r>
    </w:p>
    <w:p w:rsidR="004626E5" w:rsidRPr="004626E5" w:rsidRDefault="004626E5" w:rsidP="004626E5">
      <w:pPr>
        <w:autoSpaceDE w:val="0"/>
        <w:autoSpaceDN w:val="0"/>
        <w:adjustRightInd w:val="0"/>
        <w:rPr>
          <w:rFonts w:ascii="Verdana" w:hAnsi="Verdana" w:cs="Cambria"/>
        </w:rPr>
      </w:pPr>
    </w:p>
    <w:p w:rsidR="004626E5" w:rsidRPr="004626E5" w:rsidRDefault="004626E5" w:rsidP="004626E5">
      <w:pPr>
        <w:autoSpaceDE w:val="0"/>
        <w:autoSpaceDN w:val="0"/>
        <w:adjustRightInd w:val="0"/>
        <w:rPr>
          <w:rFonts w:ascii="Verdana" w:hAnsi="Verdana" w:cs="Cambria"/>
        </w:rPr>
      </w:pPr>
      <w:r w:rsidRPr="004626E5">
        <w:rPr>
          <w:rFonts w:ascii="Verdana" w:hAnsi="Verdana" w:cs="Cambria"/>
        </w:rPr>
        <w:t>Vid utnämnandet ges:</w:t>
      </w:r>
    </w:p>
    <w:p w:rsidR="004626E5" w:rsidRPr="004626E5" w:rsidRDefault="004626E5" w:rsidP="004626E5">
      <w:pPr>
        <w:autoSpaceDE w:val="0"/>
        <w:autoSpaceDN w:val="0"/>
        <w:adjustRightInd w:val="0"/>
        <w:rPr>
          <w:rFonts w:ascii="Verdana" w:hAnsi="Verdana" w:cs="Cambria"/>
        </w:rPr>
      </w:pPr>
    </w:p>
    <w:p w:rsidR="004626E5" w:rsidRPr="004626E5" w:rsidRDefault="004626E5" w:rsidP="004626E5">
      <w:pPr>
        <w:autoSpaceDE w:val="0"/>
        <w:autoSpaceDN w:val="0"/>
        <w:adjustRightInd w:val="0"/>
        <w:rPr>
          <w:rFonts w:ascii="Verdana" w:hAnsi="Verdana" w:cs="Cambria"/>
        </w:rPr>
      </w:pPr>
      <w:r w:rsidRPr="004626E5">
        <w:rPr>
          <w:rFonts w:ascii="Verdana" w:hAnsi="Verdana" w:cs="Cambria"/>
        </w:rPr>
        <w:t xml:space="preserve">Gåva i form av </w:t>
      </w:r>
      <w:r>
        <w:rPr>
          <w:rFonts w:ascii="Verdana" w:hAnsi="Verdana" w:cs="Cambria"/>
        </w:rPr>
        <w:t xml:space="preserve">t ex </w:t>
      </w:r>
      <w:r w:rsidRPr="004626E5">
        <w:rPr>
          <w:rFonts w:ascii="Verdana" w:hAnsi="Verdana" w:cs="Cambria"/>
        </w:rPr>
        <w:t>signerad vas/tavla.</w:t>
      </w:r>
    </w:p>
    <w:p w:rsidR="004626E5" w:rsidRPr="004626E5" w:rsidRDefault="004626E5" w:rsidP="004626E5">
      <w:pPr>
        <w:autoSpaceDE w:val="0"/>
        <w:autoSpaceDN w:val="0"/>
        <w:adjustRightInd w:val="0"/>
        <w:rPr>
          <w:rFonts w:ascii="Verdana" w:hAnsi="Verdana" w:cs="Cambria"/>
        </w:rPr>
      </w:pPr>
      <w:r w:rsidRPr="004626E5">
        <w:rPr>
          <w:rFonts w:ascii="Verdana" w:hAnsi="Verdana" w:cs="Cambria"/>
        </w:rPr>
        <w:t>Medlemskort med text att det gäller för fri entré vid evenemang.</w:t>
      </w:r>
    </w:p>
    <w:p w:rsidR="004626E5" w:rsidRPr="004626E5" w:rsidRDefault="004626E5" w:rsidP="004626E5">
      <w:pPr>
        <w:autoSpaceDE w:val="0"/>
        <w:autoSpaceDN w:val="0"/>
        <w:adjustRightInd w:val="0"/>
        <w:rPr>
          <w:rFonts w:ascii="Verdana" w:hAnsi="Verdana" w:cs="Cambria"/>
        </w:rPr>
      </w:pPr>
      <w:r w:rsidRPr="004626E5">
        <w:rPr>
          <w:rFonts w:ascii="Verdana" w:hAnsi="Verdana" w:cs="Cambria"/>
        </w:rPr>
        <w:t>Diplom innehållande motivering.</w:t>
      </w:r>
    </w:p>
    <w:p w:rsidR="004626E5" w:rsidRPr="004626E5" w:rsidRDefault="004626E5" w:rsidP="004626E5">
      <w:pPr>
        <w:autoSpaceDE w:val="0"/>
        <w:autoSpaceDN w:val="0"/>
        <w:adjustRightInd w:val="0"/>
        <w:rPr>
          <w:rFonts w:ascii="Verdana" w:hAnsi="Verdana" w:cs="Cambria"/>
        </w:rPr>
      </w:pPr>
      <w:r w:rsidRPr="004626E5">
        <w:rPr>
          <w:rFonts w:ascii="Verdana" w:hAnsi="Verdana" w:cs="Cambria"/>
        </w:rPr>
        <w:t>Standar.</w:t>
      </w:r>
    </w:p>
    <w:p w:rsidR="004626E5" w:rsidRPr="004626E5" w:rsidRDefault="004626E5" w:rsidP="00FF0467">
      <w:pPr>
        <w:rPr>
          <w:rFonts w:ascii="Verdana" w:hAnsi="Verdana"/>
        </w:rPr>
      </w:pPr>
    </w:p>
    <w:p w:rsidR="00670D82" w:rsidRPr="00053CB7" w:rsidRDefault="00670D82" w:rsidP="00670D82">
      <w:pPr>
        <w:rPr>
          <w:rFonts w:ascii="Verdana" w:hAnsi="Verdana"/>
        </w:rPr>
      </w:pPr>
    </w:p>
    <w:p w:rsidR="00670D82" w:rsidRPr="00053CB7" w:rsidRDefault="00670D82" w:rsidP="00670D82">
      <w:pPr>
        <w:rPr>
          <w:rFonts w:ascii="Verdana" w:hAnsi="Verdana"/>
        </w:rPr>
      </w:pPr>
    </w:p>
    <w:sectPr w:rsidR="00670D82" w:rsidRPr="00053CB7" w:rsidSect="00053CCE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86C" w:rsidRDefault="0051786C">
      <w:r>
        <w:separator/>
      </w:r>
    </w:p>
  </w:endnote>
  <w:endnote w:type="continuationSeparator" w:id="0">
    <w:p w:rsidR="0051786C" w:rsidRDefault="0051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783" w:rsidRDefault="00282E6B" w:rsidP="00640E4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132783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32783" w:rsidRDefault="00132783" w:rsidP="00F70759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783" w:rsidRDefault="0051786C" w:rsidP="00F70759">
    <w:pPr>
      <w:pStyle w:val="Sidfot"/>
      <w:ind w:right="360"/>
    </w:pPr>
    <w:r w:rsidRPr="004626E5">
      <w:rPr>
        <w:rFonts w:ascii="Cambria" w:hAnsi="Cambria"/>
        <w:noProof/>
        <w:sz w:val="28"/>
        <w:szCs w:val="28"/>
        <w:lang w:eastAsia="zh-TW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_x0000_s2049" type="#_x0000_t107" style="position:absolute;margin-left:255.5pt;margin-top:742.75pt;width:101pt;height:27.05pt;rotation:360;z-index:1;mso-position-horizontal-relative:page;mso-position-vertical-relative:page" filled="f" fillcolor="#17365d" strokecolor="#71a0dc">
          <v:textbox style="mso-next-textbox:#_x0000_s2049">
            <w:txbxContent>
              <w:p w:rsidR="005E6A73" w:rsidRPr="005E6A73" w:rsidRDefault="0051786C">
                <w:pPr>
                  <w:jc w:val="center"/>
                  <w:rPr>
                    <w:color w:val="4F81BD"/>
                  </w:rPr>
                </w:pPr>
                <w:r>
                  <w:rPr>
                    <w:noProof/>
                    <w:color w:val="4F81BD"/>
                  </w:rPr>
                  <w:fldChar w:fldCharType="begin"/>
                </w:r>
                <w:r>
                  <w:rPr>
                    <w:noProof/>
                    <w:color w:val="4F81BD"/>
                  </w:rPr>
                  <w:instrText xml:space="preserve"> PAGE    \* MERGEFORMAT </w:instrText>
                </w:r>
                <w:r>
                  <w:rPr>
                    <w:noProof/>
                    <w:color w:val="4F81BD"/>
                  </w:rPr>
                  <w:fldChar w:fldCharType="separate"/>
                </w:r>
                <w:r w:rsidR="00FF55EF" w:rsidRPr="00FF55EF">
                  <w:rPr>
                    <w:noProof/>
                    <w:color w:val="4F81BD"/>
                  </w:rPr>
                  <w:t>1</w:t>
                </w:r>
                <w:r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86C" w:rsidRDefault="0051786C">
      <w:r>
        <w:separator/>
      </w:r>
    </w:p>
  </w:footnote>
  <w:footnote w:type="continuationSeparator" w:id="0">
    <w:p w:rsidR="0051786C" w:rsidRDefault="0051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E5" w:rsidRPr="004626E5" w:rsidRDefault="004626E5">
    <w:pPr>
      <w:pStyle w:val="Sidhuvud"/>
      <w:rPr>
        <w:b/>
        <w:sz w:val="20"/>
        <w:szCs w:val="20"/>
      </w:rPr>
    </w:pPr>
    <w:r w:rsidRPr="004626E5">
      <w:rPr>
        <w:b/>
        <w:sz w:val="20"/>
        <w:szCs w:val="20"/>
      </w:rPr>
      <w:t>Reviderade mars 2019</w:t>
    </w:r>
  </w:p>
  <w:p w:rsidR="004626E5" w:rsidRDefault="004626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A3A"/>
    <w:multiLevelType w:val="hybridMultilevel"/>
    <w:tmpl w:val="E3749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7E6B"/>
    <w:multiLevelType w:val="hybridMultilevel"/>
    <w:tmpl w:val="58288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5F77"/>
    <w:multiLevelType w:val="hybridMultilevel"/>
    <w:tmpl w:val="24589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C1DA9"/>
    <w:multiLevelType w:val="hybridMultilevel"/>
    <w:tmpl w:val="9A5C36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FE55CB"/>
    <w:multiLevelType w:val="hybridMultilevel"/>
    <w:tmpl w:val="E7820B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349E2"/>
    <w:multiLevelType w:val="hybridMultilevel"/>
    <w:tmpl w:val="02863484"/>
    <w:lvl w:ilvl="0" w:tplc="C7E40F6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21246"/>
    <w:multiLevelType w:val="hybridMultilevel"/>
    <w:tmpl w:val="7ACC8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B75"/>
    <w:multiLevelType w:val="hybridMultilevel"/>
    <w:tmpl w:val="B2E8EC86"/>
    <w:lvl w:ilvl="0" w:tplc="C7E40F6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A237AA"/>
    <w:multiLevelType w:val="hybridMultilevel"/>
    <w:tmpl w:val="42123A2A"/>
    <w:lvl w:ilvl="0" w:tplc="26A84854">
      <w:start w:val="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7675"/>
    <w:multiLevelType w:val="hybridMultilevel"/>
    <w:tmpl w:val="DBE0C3DC"/>
    <w:lvl w:ilvl="0" w:tplc="C7E40F6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15492"/>
    <w:multiLevelType w:val="hybridMultilevel"/>
    <w:tmpl w:val="350EA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5129"/>
    <w:multiLevelType w:val="hybridMultilevel"/>
    <w:tmpl w:val="E5C6A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36E11"/>
    <w:multiLevelType w:val="hybridMultilevel"/>
    <w:tmpl w:val="E7820B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82F61"/>
    <w:multiLevelType w:val="hybridMultilevel"/>
    <w:tmpl w:val="9A6C9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21DD1"/>
    <w:multiLevelType w:val="hybridMultilevel"/>
    <w:tmpl w:val="44307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80F0D"/>
    <w:multiLevelType w:val="hybridMultilevel"/>
    <w:tmpl w:val="86444026"/>
    <w:lvl w:ilvl="0" w:tplc="320C572C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679B"/>
    <w:multiLevelType w:val="hybridMultilevel"/>
    <w:tmpl w:val="86D65DFE"/>
    <w:lvl w:ilvl="0" w:tplc="C7E40F6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F757C"/>
    <w:multiLevelType w:val="hybridMultilevel"/>
    <w:tmpl w:val="C96857DA"/>
    <w:lvl w:ilvl="0" w:tplc="C7E40F6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82B56"/>
    <w:multiLevelType w:val="hybridMultilevel"/>
    <w:tmpl w:val="5FAE1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1367D"/>
    <w:multiLevelType w:val="hybridMultilevel"/>
    <w:tmpl w:val="45623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CE4EC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014"/>
    <w:multiLevelType w:val="hybridMultilevel"/>
    <w:tmpl w:val="E1AE84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25F88"/>
    <w:multiLevelType w:val="hybridMultilevel"/>
    <w:tmpl w:val="E1AE84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E680F"/>
    <w:multiLevelType w:val="hybridMultilevel"/>
    <w:tmpl w:val="4EC8E8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805945"/>
    <w:multiLevelType w:val="hybridMultilevel"/>
    <w:tmpl w:val="C3E24EEE"/>
    <w:lvl w:ilvl="0" w:tplc="C7E40F6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850D8"/>
    <w:multiLevelType w:val="hybridMultilevel"/>
    <w:tmpl w:val="E7820B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F0B0C"/>
    <w:multiLevelType w:val="hybridMultilevel"/>
    <w:tmpl w:val="B484D1F0"/>
    <w:lvl w:ilvl="0" w:tplc="D652BD1E">
      <w:start w:val="19"/>
      <w:numFmt w:val="decimal"/>
      <w:lvlText w:val="%1."/>
      <w:lvlJc w:val="left"/>
      <w:pPr>
        <w:tabs>
          <w:tab w:val="num" w:pos="1440"/>
        </w:tabs>
        <w:ind w:left="144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E7C6049"/>
    <w:multiLevelType w:val="hybridMultilevel"/>
    <w:tmpl w:val="02D06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1C7A"/>
    <w:multiLevelType w:val="hybridMultilevel"/>
    <w:tmpl w:val="298889D0"/>
    <w:lvl w:ilvl="0" w:tplc="2604BF3E">
      <w:start w:val="2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D2F9F"/>
    <w:multiLevelType w:val="hybridMultilevel"/>
    <w:tmpl w:val="14682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B25CC"/>
    <w:multiLevelType w:val="hybridMultilevel"/>
    <w:tmpl w:val="7D500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29"/>
  </w:num>
  <w:num w:numId="5">
    <w:abstractNumId w:val="13"/>
  </w:num>
  <w:num w:numId="6">
    <w:abstractNumId w:val="2"/>
  </w:num>
  <w:num w:numId="7">
    <w:abstractNumId w:val="5"/>
  </w:num>
  <w:num w:numId="8">
    <w:abstractNumId w:val="7"/>
  </w:num>
  <w:num w:numId="9">
    <w:abstractNumId w:val="17"/>
  </w:num>
  <w:num w:numId="10">
    <w:abstractNumId w:val="23"/>
  </w:num>
  <w:num w:numId="11">
    <w:abstractNumId w:val="16"/>
  </w:num>
  <w:num w:numId="12">
    <w:abstractNumId w:val="9"/>
  </w:num>
  <w:num w:numId="13">
    <w:abstractNumId w:val="25"/>
  </w:num>
  <w:num w:numId="14">
    <w:abstractNumId w:val="28"/>
  </w:num>
  <w:num w:numId="15">
    <w:abstractNumId w:val="8"/>
  </w:num>
  <w:num w:numId="16">
    <w:abstractNumId w:val="22"/>
  </w:num>
  <w:num w:numId="17">
    <w:abstractNumId w:val="26"/>
  </w:num>
  <w:num w:numId="18">
    <w:abstractNumId w:val="0"/>
  </w:num>
  <w:num w:numId="19">
    <w:abstractNumId w:val="10"/>
  </w:num>
  <w:num w:numId="20">
    <w:abstractNumId w:val="14"/>
  </w:num>
  <w:num w:numId="21">
    <w:abstractNumId w:val="1"/>
  </w:num>
  <w:num w:numId="22">
    <w:abstractNumId w:val="6"/>
  </w:num>
  <w:num w:numId="23">
    <w:abstractNumId w:val="21"/>
  </w:num>
  <w:num w:numId="24">
    <w:abstractNumId w:val="4"/>
  </w:num>
  <w:num w:numId="25">
    <w:abstractNumId w:val="12"/>
  </w:num>
  <w:num w:numId="26">
    <w:abstractNumId w:val="20"/>
  </w:num>
  <w:num w:numId="27">
    <w:abstractNumId w:val="27"/>
  </w:num>
  <w:num w:numId="28">
    <w:abstractNumId w:val="15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6A19"/>
    <w:rsid w:val="000001A2"/>
    <w:rsid w:val="00001BE1"/>
    <w:rsid w:val="00002715"/>
    <w:rsid w:val="00003AE7"/>
    <w:rsid w:val="00003BBB"/>
    <w:rsid w:val="000041A5"/>
    <w:rsid w:val="000046A6"/>
    <w:rsid w:val="000048FD"/>
    <w:rsid w:val="0000608D"/>
    <w:rsid w:val="00006288"/>
    <w:rsid w:val="00006D0C"/>
    <w:rsid w:val="00007531"/>
    <w:rsid w:val="000075ED"/>
    <w:rsid w:val="00017C12"/>
    <w:rsid w:val="00017DDE"/>
    <w:rsid w:val="00017F3A"/>
    <w:rsid w:val="00017F8F"/>
    <w:rsid w:val="000211E5"/>
    <w:rsid w:val="000220B9"/>
    <w:rsid w:val="000236EC"/>
    <w:rsid w:val="000238E9"/>
    <w:rsid w:val="00024DA7"/>
    <w:rsid w:val="000262DC"/>
    <w:rsid w:val="000273AE"/>
    <w:rsid w:val="00027A19"/>
    <w:rsid w:val="00031546"/>
    <w:rsid w:val="000330E6"/>
    <w:rsid w:val="000338D5"/>
    <w:rsid w:val="00033C81"/>
    <w:rsid w:val="00034277"/>
    <w:rsid w:val="000346DB"/>
    <w:rsid w:val="000379E2"/>
    <w:rsid w:val="00040374"/>
    <w:rsid w:val="000408E8"/>
    <w:rsid w:val="0004204F"/>
    <w:rsid w:val="000432F1"/>
    <w:rsid w:val="00044991"/>
    <w:rsid w:val="00045270"/>
    <w:rsid w:val="00045511"/>
    <w:rsid w:val="00045655"/>
    <w:rsid w:val="000459FD"/>
    <w:rsid w:val="00046528"/>
    <w:rsid w:val="00047347"/>
    <w:rsid w:val="00050179"/>
    <w:rsid w:val="0005122D"/>
    <w:rsid w:val="00051D15"/>
    <w:rsid w:val="00053CB7"/>
    <w:rsid w:val="00053CCE"/>
    <w:rsid w:val="00054911"/>
    <w:rsid w:val="00055FE9"/>
    <w:rsid w:val="00056352"/>
    <w:rsid w:val="000628F0"/>
    <w:rsid w:val="000629FE"/>
    <w:rsid w:val="00064225"/>
    <w:rsid w:val="000654AD"/>
    <w:rsid w:val="000655A4"/>
    <w:rsid w:val="000710EB"/>
    <w:rsid w:val="000716A6"/>
    <w:rsid w:val="00074A21"/>
    <w:rsid w:val="000808D6"/>
    <w:rsid w:val="00081348"/>
    <w:rsid w:val="000814EF"/>
    <w:rsid w:val="00081D01"/>
    <w:rsid w:val="0008260C"/>
    <w:rsid w:val="00085051"/>
    <w:rsid w:val="00085688"/>
    <w:rsid w:val="0008598B"/>
    <w:rsid w:val="00085CCA"/>
    <w:rsid w:val="00086650"/>
    <w:rsid w:val="000907C4"/>
    <w:rsid w:val="00091BFD"/>
    <w:rsid w:val="00093612"/>
    <w:rsid w:val="0009580A"/>
    <w:rsid w:val="00095BA5"/>
    <w:rsid w:val="00096920"/>
    <w:rsid w:val="000A060F"/>
    <w:rsid w:val="000A258C"/>
    <w:rsid w:val="000A28F5"/>
    <w:rsid w:val="000A3B38"/>
    <w:rsid w:val="000A5656"/>
    <w:rsid w:val="000A68C2"/>
    <w:rsid w:val="000B0653"/>
    <w:rsid w:val="000B08FD"/>
    <w:rsid w:val="000B0987"/>
    <w:rsid w:val="000B128E"/>
    <w:rsid w:val="000B17B1"/>
    <w:rsid w:val="000B2173"/>
    <w:rsid w:val="000B2F58"/>
    <w:rsid w:val="000B2FE6"/>
    <w:rsid w:val="000B3F1E"/>
    <w:rsid w:val="000B4ADA"/>
    <w:rsid w:val="000B5F50"/>
    <w:rsid w:val="000B6838"/>
    <w:rsid w:val="000C0D5D"/>
    <w:rsid w:val="000C163E"/>
    <w:rsid w:val="000C16A1"/>
    <w:rsid w:val="000C28C0"/>
    <w:rsid w:val="000C372E"/>
    <w:rsid w:val="000C472B"/>
    <w:rsid w:val="000C4ED3"/>
    <w:rsid w:val="000C5204"/>
    <w:rsid w:val="000C5D5F"/>
    <w:rsid w:val="000D0192"/>
    <w:rsid w:val="000D28E1"/>
    <w:rsid w:val="000D349C"/>
    <w:rsid w:val="000D36F5"/>
    <w:rsid w:val="000D3C7D"/>
    <w:rsid w:val="000D43AB"/>
    <w:rsid w:val="000D6EA0"/>
    <w:rsid w:val="000D6F44"/>
    <w:rsid w:val="000E0951"/>
    <w:rsid w:val="000E139B"/>
    <w:rsid w:val="000E147B"/>
    <w:rsid w:val="000E234F"/>
    <w:rsid w:val="000E4979"/>
    <w:rsid w:val="000E5A36"/>
    <w:rsid w:val="000E5B56"/>
    <w:rsid w:val="000E5D68"/>
    <w:rsid w:val="000E6360"/>
    <w:rsid w:val="000E73F1"/>
    <w:rsid w:val="000E7683"/>
    <w:rsid w:val="000E7A5B"/>
    <w:rsid w:val="000E7CA6"/>
    <w:rsid w:val="000E7E24"/>
    <w:rsid w:val="000E7ECC"/>
    <w:rsid w:val="000F140F"/>
    <w:rsid w:val="000F36AF"/>
    <w:rsid w:val="000F3AE7"/>
    <w:rsid w:val="000F50EA"/>
    <w:rsid w:val="000F7223"/>
    <w:rsid w:val="000F7E0C"/>
    <w:rsid w:val="00101C73"/>
    <w:rsid w:val="001025FE"/>
    <w:rsid w:val="001027BE"/>
    <w:rsid w:val="00103D15"/>
    <w:rsid w:val="0010418E"/>
    <w:rsid w:val="0010484E"/>
    <w:rsid w:val="001059E2"/>
    <w:rsid w:val="00105B73"/>
    <w:rsid w:val="00106D5F"/>
    <w:rsid w:val="0011008C"/>
    <w:rsid w:val="00110231"/>
    <w:rsid w:val="001115BD"/>
    <w:rsid w:val="0011181E"/>
    <w:rsid w:val="00112B12"/>
    <w:rsid w:val="00112F2B"/>
    <w:rsid w:val="001142AD"/>
    <w:rsid w:val="00114607"/>
    <w:rsid w:val="00116B30"/>
    <w:rsid w:val="00117C12"/>
    <w:rsid w:val="00120D23"/>
    <w:rsid w:val="00121146"/>
    <w:rsid w:val="00121AAC"/>
    <w:rsid w:val="00122E06"/>
    <w:rsid w:val="00123F53"/>
    <w:rsid w:val="0012436C"/>
    <w:rsid w:val="001255D1"/>
    <w:rsid w:val="00125688"/>
    <w:rsid w:val="001257B7"/>
    <w:rsid w:val="00126438"/>
    <w:rsid w:val="00126523"/>
    <w:rsid w:val="001269CE"/>
    <w:rsid w:val="0012796E"/>
    <w:rsid w:val="00130969"/>
    <w:rsid w:val="00130EBD"/>
    <w:rsid w:val="00131A81"/>
    <w:rsid w:val="00132783"/>
    <w:rsid w:val="00132808"/>
    <w:rsid w:val="0013394C"/>
    <w:rsid w:val="00134A93"/>
    <w:rsid w:val="00134DED"/>
    <w:rsid w:val="00136A9B"/>
    <w:rsid w:val="001376AA"/>
    <w:rsid w:val="00140FB7"/>
    <w:rsid w:val="00141A15"/>
    <w:rsid w:val="0014218E"/>
    <w:rsid w:val="0014229C"/>
    <w:rsid w:val="00142D90"/>
    <w:rsid w:val="001432CD"/>
    <w:rsid w:val="00145C4A"/>
    <w:rsid w:val="00145D8D"/>
    <w:rsid w:val="00145DDE"/>
    <w:rsid w:val="00145E4D"/>
    <w:rsid w:val="0014723A"/>
    <w:rsid w:val="001478FD"/>
    <w:rsid w:val="00151078"/>
    <w:rsid w:val="00151281"/>
    <w:rsid w:val="00154246"/>
    <w:rsid w:val="00154636"/>
    <w:rsid w:val="00154CDC"/>
    <w:rsid w:val="00156CCC"/>
    <w:rsid w:val="001647DE"/>
    <w:rsid w:val="00164A89"/>
    <w:rsid w:val="001674A7"/>
    <w:rsid w:val="001709A9"/>
    <w:rsid w:val="00171598"/>
    <w:rsid w:val="001724B0"/>
    <w:rsid w:val="00174804"/>
    <w:rsid w:val="00175570"/>
    <w:rsid w:val="00175849"/>
    <w:rsid w:val="00176F92"/>
    <w:rsid w:val="00177B52"/>
    <w:rsid w:val="00181335"/>
    <w:rsid w:val="00183BE5"/>
    <w:rsid w:val="001843E2"/>
    <w:rsid w:val="001845F6"/>
    <w:rsid w:val="00186AAA"/>
    <w:rsid w:val="00187A5E"/>
    <w:rsid w:val="00190CA9"/>
    <w:rsid w:val="00192FD4"/>
    <w:rsid w:val="00195291"/>
    <w:rsid w:val="001961EE"/>
    <w:rsid w:val="0019679A"/>
    <w:rsid w:val="00196CA8"/>
    <w:rsid w:val="00197322"/>
    <w:rsid w:val="001976F4"/>
    <w:rsid w:val="001A0D89"/>
    <w:rsid w:val="001A12E1"/>
    <w:rsid w:val="001A195C"/>
    <w:rsid w:val="001A310A"/>
    <w:rsid w:val="001A46BF"/>
    <w:rsid w:val="001A5616"/>
    <w:rsid w:val="001A6A62"/>
    <w:rsid w:val="001A77E4"/>
    <w:rsid w:val="001A7D29"/>
    <w:rsid w:val="001B0722"/>
    <w:rsid w:val="001B4D3E"/>
    <w:rsid w:val="001B62FD"/>
    <w:rsid w:val="001B7B00"/>
    <w:rsid w:val="001C01DB"/>
    <w:rsid w:val="001C08A7"/>
    <w:rsid w:val="001C3289"/>
    <w:rsid w:val="001C36C2"/>
    <w:rsid w:val="001C4025"/>
    <w:rsid w:val="001C5B39"/>
    <w:rsid w:val="001C5DDC"/>
    <w:rsid w:val="001C66B0"/>
    <w:rsid w:val="001D065A"/>
    <w:rsid w:val="001D14F0"/>
    <w:rsid w:val="001D25F6"/>
    <w:rsid w:val="001D3D87"/>
    <w:rsid w:val="001D526A"/>
    <w:rsid w:val="001E09B8"/>
    <w:rsid w:val="001E100E"/>
    <w:rsid w:val="001E3555"/>
    <w:rsid w:val="001E4C6A"/>
    <w:rsid w:val="001E4FB4"/>
    <w:rsid w:val="001E52B3"/>
    <w:rsid w:val="001E5CF6"/>
    <w:rsid w:val="001E7808"/>
    <w:rsid w:val="001F14E7"/>
    <w:rsid w:val="001F1E8D"/>
    <w:rsid w:val="001F313D"/>
    <w:rsid w:val="001F5243"/>
    <w:rsid w:val="001F55D4"/>
    <w:rsid w:val="001F7D96"/>
    <w:rsid w:val="001F7FBC"/>
    <w:rsid w:val="002021D8"/>
    <w:rsid w:val="002037CF"/>
    <w:rsid w:val="00203F0E"/>
    <w:rsid w:val="00205ED0"/>
    <w:rsid w:val="00207E86"/>
    <w:rsid w:val="00210437"/>
    <w:rsid w:val="0021409C"/>
    <w:rsid w:val="00215AA7"/>
    <w:rsid w:val="002160AB"/>
    <w:rsid w:val="00222F71"/>
    <w:rsid w:val="00223CE6"/>
    <w:rsid w:val="00232866"/>
    <w:rsid w:val="00234B16"/>
    <w:rsid w:val="002356F9"/>
    <w:rsid w:val="0023685C"/>
    <w:rsid w:val="00237682"/>
    <w:rsid w:val="00237CA7"/>
    <w:rsid w:val="00237E92"/>
    <w:rsid w:val="00237F64"/>
    <w:rsid w:val="00242862"/>
    <w:rsid w:val="00242934"/>
    <w:rsid w:val="002438B5"/>
    <w:rsid w:val="0025121C"/>
    <w:rsid w:val="00251942"/>
    <w:rsid w:val="00252785"/>
    <w:rsid w:val="00252E34"/>
    <w:rsid w:val="00252F5A"/>
    <w:rsid w:val="00254D85"/>
    <w:rsid w:val="00256898"/>
    <w:rsid w:val="00256918"/>
    <w:rsid w:val="00256AED"/>
    <w:rsid w:val="00260838"/>
    <w:rsid w:val="00262E00"/>
    <w:rsid w:val="00263A9C"/>
    <w:rsid w:val="00264881"/>
    <w:rsid w:val="00265E4D"/>
    <w:rsid w:val="002662E7"/>
    <w:rsid w:val="002717F8"/>
    <w:rsid w:val="00271EE7"/>
    <w:rsid w:val="00272776"/>
    <w:rsid w:val="00274774"/>
    <w:rsid w:val="002747B6"/>
    <w:rsid w:val="002750F1"/>
    <w:rsid w:val="00275962"/>
    <w:rsid w:val="002768AF"/>
    <w:rsid w:val="00277C64"/>
    <w:rsid w:val="0028035E"/>
    <w:rsid w:val="00282E6B"/>
    <w:rsid w:val="00284DDD"/>
    <w:rsid w:val="002858FC"/>
    <w:rsid w:val="002862C2"/>
    <w:rsid w:val="002877D0"/>
    <w:rsid w:val="00287CDD"/>
    <w:rsid w:val="00287FEA"/>
    <w:rsid w:val="00291D32"/>
    <w:rsid w:val="00292FFA"/>
    <w:rsid w:val="00294245"/>
    <w:rsid w:val="00296F21"/>
    <w:rsid w:val="00297006"/>
    <w:rsid w:val="00297101"/>
    <w:rsid w:val="00297F71"/>
    <w:rsid w:val="002A0255"/>
    <w:rsid w:val="002A0AEA"/>
    <w:rsid w:val="002A0F6F"/>
    <w:rsid w:val="002A315F"/>
    <w:rsid w:val="002A421B"/>
    <w:rsid w:val="002A4D48"/>
    <w:rsid w:val="002A56AA"/>
    <w:rsid w:val="002A6A2A"/>
    <w:rsid w:val="002A776F"/>
    <w:rsid w:val="002B0217"/>
    <w:rsid w:val="002B0F82"/>
    <w:rsid w:val="002B151F"/>
    <w:rsid w:val="002B1E32"/>
    <w:rsid w:val="002B1F5C"/>
    <w:rsid w:val="002B3DA6"/>
    <w:rsid w:val="002B42A5"/>
    <w:rsid w:val="002B6769"/>
    <w:rsid w:val="002C0C37"/>
    <w:rsid w:val="002C1482"/>
    <w:rsid w:val="002C17FE"/>
    <w:rsid w:val="002C2112"/>
    <w:rsid w:val="002C4B69"/>
    <w:rsid w:val="002C4D7B"/>
    <w:rsid w:val="002D01CF"/>
    <w:rsid w:val="002D117C"/>
    <w:rsid w:val="002D1EFD"/>
    <w:rsid w:val="002D261D"/>
    <w:rsid w:val="002D3592"/>
    <w:rsid w:val="002D3A00"/>
    <w:rsid w:val="002D6FEB"/>
    <w:rsid w:val="002E2853"/>
    <w:rsid w:val="002E2D57"/>
    <w:rsid w:val="002E559F"/>
    <w:rsid w:val="002E5FE9"/>
    <w:rsid w:val="002E6091"/>
    <w:rsid w:val="002E74F9"/>
    <w:rsid w:val="002F0CE7"/>
    <w:rsid w:val="002F2E6D"/>
    <w:rsid w:val="002F3E92"/>
    <w:rsid w:val="002F40EF"/>
    <w:rsid w:val="002F45F8"/>
    <w:rsid w:val="002F4F1C"/>
    <w:rsid w:val="002F4F64"/>
    <w:rsid w:val="002F6075"/>
    <w:rsid w:val="002F68B2"/>
    <w:rsid w:val="002F6DC3"/>
    <w:rsid w:val="00300D5B"/>
    <w:rsid w:val="00301490"/>
    <w:rsid w:val="00303002"/>
    <w:rsid w:val="003036F3"/>
    <w:rsid w:val="003042B5"/>
    <w:rsid w:val="00304F8E"/>
    <w:rsid w:val="00305B46"/>
    <w:rsid w:val="00306B7C"/>
    <w:rsid w:val="00306BAA"/>
    <w:rsid w:val="0030747F"/>
    <w:rsid w:val="00307621"/>
    <w:rsid w:val="0031079D"/>
    <w:rsid w:val="00311193"/>
    <w:rsid w:val="0031209B"/>
    <w:rsid w:val="003130F9"/>
    <w:rsid w:val="00313CA4"/>
    <w:rsid w:val="00314A6D"/>
    <w:rsid w:val="00315CCE"/>
    <w:rsid w:val="003162D9"/>
    <w:rsid w:val="0031721A"/>
    <w:rsid w:val="00317E9E"/>
    <w:rsid w:val="003201C9"/>
    <w:rsid w:val="00320BBA"/>
    <w:rsid w:val="00321233"/>
    <w:rsid w:val="0032137A"/>
    <w:rsid w:val="0032177E"/>
    <w:rsid w:val="00325029"/>
    <w:rsid w:val="0032570B"/>
    <w:rsid w:val="00327FBE"/>
    <w:rsid w:val="00332BB0"/>
    <w:rsid w:val="00332ED9"/>
    <w:rsid w:val="00334868"/>
    <w:rsid w:val="00334A4F"/>
    <w:rsid w:val="00336464"/>
    <w:rsid w:val="00340B16"/>
    <w:rsid w:val="00341109"/>
    <w:rsid w:val="003413BA"/>
    <w:rsid w:val="00341466"/>
    <w:rsid w:val="00342781"/>
    <w:rsid w:val="003428B3"/>
    <w:rsid w:val="00343B7E"/>
    <w:rsid w:val="00344166"/>
    <w:rsid w:val="00344474"/>
    <w:rsid w:val="003465D8"/>
    <w:rsid w:val="0034798D"/>
    <w:rsid w:val="003547DB"/>
    <w:rsid w:val="003549E8"/>
    <w:rsid w:val="003567F1"/>
    <w:rsid w:val="003575D8"/>
    <w:rsid w:val="0035774D"/>
    <w:rsid w:val="00357CE5"/>
    <w:rsid w:val="0036003C"/>
    <w:rsid w:val="00360B5A"/>
    <w:rsid w:val="00362206"/>
    <w:rsid w:val="00363D9F"/>
    <w:rsid w:val="00364807"/>
    <w:rsid w:val="00364945"/>
    <w:rsid w:val="003653B7"/>
    <w:rsid w:val="0036702F"/>
    <w:rsid w:val="003673F0"/>
    <w:rsid w:val="00367529"/>
    <w:rsid w:val="003679A4"/>
    <w:rsid w:val="00367E0F"/>
    <w:rsid w:val="00370832"/>
    <w:rsid w:val="00372918"/>
    <w:rsid w:val="00373D49"/>
    <w:rsid w:val="0037669F"/>
    <w:rsid w:val="00376EB8"/>
    <w:rsid w:val="00376ED5"/>
    <w:rsid w:val="00377A15"/>
    <w:rsid w:val="003809E5"/>
    <w:rsid w:val="00381369"/>
    <w:rsid w:val="00381AED"/>
    <w:rsid w:val="003823CF"/>
    <w:rsid w:val="00382432"/>
    <w:rsid w:val="00382C8C"/>
    <w:rsid w:val="00384CE7"/>
    <w:rsid w:val="003851ED"/>
    <w:rsid w:val="0038725C"/>
    <w:rsid w:val="00391796"/>
    <w:rsid w:val="00391EB1"/>
    <w:rsid w:val="00394590"/>
    <w:rsid w:val="0039524F"/>
    <w:rsid w:val="0039551E"/>
    <w:rsid w:val="003955C3"/>
    <w:rsid w:val="0039576A"/>
    <w:rsid w:val="00396416"/>
    <w:rsid w:val="003A02D4"/>
    <w:rsid w:val="003A4885"/>
    <w:rsid w:val="003A4CE7"/>
    <w:rsid w:val="003A5148"/>
    <w:rsid w:val="003B098C"/>
    <w:rsid w:val="003B3060"/>
    <w:rsid w:val="003B3AB9"/>
    <w:rsid w:val="003B3BE3"/>
    <w:rsid w:val="003B4118"/>
    <w:rsid w:val="003B4A11"/>
    <w:rsid w:val="003B5207"/>
    <w:rsid w:val="003B52C9"/>
    <w:rsid w:val="003B537A"/>
    <w:rsid w:val="003B5A78"/>
    <w:rsid w:val="003B7390"/>
    <w:rsid w:val="003C05FA"/>
    <w:rsid w:val="003C089B"/>
    <w:rsid w:val="003C25FF"/>
    <w:rsid w:val="003C3EB6"/>
    <w:rsid w:val="003C49C4"/>
    <w:rsid w:val="003C4BBF"/>
    <w:rsid w:val="003C5EAB"/>
    <w:rsid w:val="003C6620"/>
    <w:rsid w:val="003C753A"/>
    <w:rsid w:val="003C7864"/>
    <w:rsid w:val="003C7F21"/>
    <w:rsid w:val="003D3D48"/>
    <w:rsid w:val="003D602A"/>
    <w:rsid w:val="003D6CDD"/>
    <w:rsid w:val="003D6DED"/>
    <w:rsid w:val="003D6F86"/>
    <w:rsid w:val="003D76EC"/>
    <w:rsid w:val="003E0EEF"/>
    <w:rsid w:val="003E1FEC"/>
    <w:rsid w:val="003E3983"/>
    <w:rsid w:val="003E3FFC"/>
    <w:rsid w:val="003E6566"/>
    <w:rsid w:val="003F00EF"/>
    <w:rsid w:val="003F0ACC"/>
    <w:rsid w:val="003F176A"/>
    <w:rsid w:val="003F28AB"/>
    <w:rsid w:val="003F5651"/>
    <w:rsid w:val="003F68C7"/>
    <w:rsid w:val="004019F5"/>
    <w:rsid w:val="00401DB2"/>
    <w:rsid w:val="00401E34"/>
    <w:rsid w:val="0040255C"/>
    <w:rsid w:val="0040369E"/>
    <w:rsid w:val="004040F2"/>
    <w:rsid w:val="00406181"/>
    <w:rsid w:val="004137DA"/>
    <w:rsid w:val="0041430E"/>
    <w:rsid w:val="0041457A"/>
    <w:rsid w:val="004156BE"/>
    <w:rsid w:val="00417633"/>
    <w:rsid w:val="00417669"/>
    <w:rsid w:val="00417719"/>
    <w:rsid w:val="0042041D"/>
    <w:rsid w:val="0042066E"/>
    <w:rsid w:val="004212B5"/>
    <w:rsid w:val="0042151E"/>
    <w:rsid w:val="00426410"/>
    <w:rsid w:val="00427625"/>
    <w:rsid w:val="00427BA3"/>
    <w:rsid w:val="00427DEE"/>
    <w:rsid w:val="00430D79"/>
    <w:rsid w:val="00431AEF"/>
    <w:rsid w:val="00431F64"/>
    <w:rsid w:val="0043291E"/>
    <w:rsid w:val="00432F2B"/>
    <w:rsid w:val="00433C96"/>
    <w:rsid w:val="00434029"/>
    <w:rsid w:val="00434A38"/>
    <w:rsid w:val="00435EFE"/>
    <w:rsid w:val="0043772A"/>
    <w:rsid w:val="00437F25"/>
    <w:rsid w:val="004405EF"/>
    <w:rsid w:val="00440863"/>
    <w:rsid w:val="00440BE9"/>
    <w:rsid w:val="00445B33"/>
    <w:rsid w:val="00445C03"/>
    <w:rsid w:val="00445E88"/>
    <w:rsid w:val="004460A0"/>
    <w:rsid w:val="00450A53"/>
    <w:rsid w:val="00450CB6"/>
    <w:rsid w:val="0045143D"/>
    <w:rsid w:val="00451DC1"/>
    <w:rsid w:val="004521C1"/>
    <w:rsid w:val="004527CD"/>
    <w:rsid w:val="00453DF9"/>
    <w:rsid w:val="00454436"/>
    <w:rsid w:val="00455E9D"/>
    <w:rsid w:val="00456C4F"/>
    <w:rsid w:val="00456D07"/>
    <w:rsid w:val="004574FD"/>
    <w:rsid w:val="0046040F"/>
    <w:rsid w:val="00460D4E"/>
    <w:rsid w:val="00462103"/>
    <w:rsid w:val="004626E5"/>
    <w:rsid w:val="00462946"/>
    <w:rsid w:val="004648E5"/>
    <w:rsid w:val="00464E02"/>
    <w:rsid w:val="00466D5D"/>
    <w:rsid w:val="00470A55"/>
    <w:rsid w:val="00470C6A"/>
    <w:rsid w:val="00471FCC"/>
    <w:rsid w:val="00473B45"/>
    <w:rsid w:val="004743A1"/>
    <w:rsid w:val="00476772"/>
    <w:rsid w:val="00480B48"/>
    <w:rsid w:val="00481B85"/>
    <w:rsid w:val="00483CBD"/>
    <w:rsid w:val="00483F61"/>
    <w:rsid w:val="00485BF4"/>
    <w:rsid w:val="00490649"/>
    <w:rsid w:val="004922FC"/>
    <w:rsid w:val="004929F4"/>
    <w:rsid w:val="00492DC3"/>
    <w:rsid w:val="004955EA"/>
    <w:rsid w:val="00496309"/>
    <w:rsid w:val="004966E6"/>
    <w:rsid w:val="00496D6A"/>
    <w:rsid w:val="004A0540"/>
    <w:rsid w:val="004A0E73"/>
    <w:rsid w:val="004A0FBE"/>
    <w:rsid w:val="004A22A4"/>
    <w:rsid w:val="004A22FE"/>
    <w:rsid w:val="004A249A"/>
    <w:rsid w:val="004A3D22"/>
    <w:rsid w:val="004A414D"/>
    <w:rsid w:val="004A4206"/>
    <w:rsid w:val="004A47BC"/>
    <w:rsid w:val="004A4CAB"/>
    <w:rsid w:val="004A64B2"/>
    <w:rsid w:val="004A721E"/>
    <w:rsid w:val="004B02DB"/>
    <w:rsid w:val="004B0751"/>
    <w:rsid w:val="004B14C8"/>
    <w:rsid w:val="004B1D29"/>
    <w:rsid w:val="004B2AFE"/>
    <w:rsid w:val="004B2FB9"/>
    <w:rsid w:val="004B4665"/>
    <w:rsid w:val="004B5D7D"/>
    <w:rsid w:val="004B6032"/>
    <w:rsid w:val="004B6C27"/>
    <w:rsid w:val="004B6DF3"/>
    <w:rsid w:val="004B75D9"/>
    <w:rsid w:val="004C0AE3"/>
    <w:rsid w:val="004C17E3"/>
    <w:rsid w:val="004C3078"/>
    <w:rsid w:val="004C46EA"/>
    <w:rsid w:val="004C5DB6"/>
    <w:rsid w:val="004C6B6E"/>
    <w:rsid w:val="004C6F34"/>
    <w:rsid w:val="004D0366"/>
    <w:rsid w:val="004D170D"/>
    <w:rsid w:val="004D2B85"/>
    <w:rsid w:val="004D3D9F"/>
    <w:rsid w:val="004D4BD5"/>
    <w:rsid w:val="004D7697"/>
    <w:rsid w:val="004D797C"/>
    <w:rsid w:val="004E12BC"/>
    <w:rsid w:val="004E196B"/>
    <w:rsid w:val="004E2185"/>
    <w:rsid w:val="004E4610"/>
    <w:rsid w:val="004E4A37"/>
    <w:rsid w:val="004E5154"/>
    <w:rsid w:val="004E56D7"/>
    <w:rsid w:val="004E653F"/>
    <w:rsid w:val="004E686F"/>
    <w:rsid w:val="004E6F09"/>
    <w:rsid w:val="004E76CB"/>
    <w:rsid w:val="004F09CE"/>
    <w:rsid w:val="004F09D8"/>
    <w:rsid w:val="004F14EC"/>
    <w:rsid w:val="004F409A"/>
    <w:rsid w:val="004F4833"/>
    <w:rsid w:val="004F6182"/>
    <w:rsid w:val="004F6BB8"/>
    <w:rsid w:val="00500053"/>
    <w:rsid w:val="005006CF"/>
    <w:rsid w:val="00500BA4"/>
    <w:rsid w:val="00501877"/>
    <w:rsid w:val="00501A28"/>
    <w:rsid w:val="0050222B"/>
    <w:rsid w:val="0050285C"/>
    <w:rsid w:val="00503C81"/>
    <w:rsid w:val="00504C74"/>
    <w:rsid w:val="005053E8"/>
    <w:rsid w:val="00507744"/>
    <w:rsid w:val="00510F51"/>
    <w:rsid w:val="00512135"/>
    <w:rsid w:val="00514DB2"/>
    <w:rsid w:val="00515846"/>
    <w:rsid w:val="005167F6"/>
    <w:rsid w:val="00516AAA"/>
    <w:rsid w:val="0051786C"/>
    <w:rsid w:val="005217F7"/>
    <w:rsid w:val="00521D92"/>
    <w:rsid w:val="005221AC"/>
    <w:rsid w:val="00522852"/>
    <w:rsid w:val="00523871"/>
    <w:rsid w:val="005247E9"/>
    <w:rsid w:val="00524FCB"/>
    <w:rsid w:val="005314BF"/>
    <w:rsid w:val="00531FEC"/>
    <w:rsid w:val="00532F29"/>
    <w:rsid w:val="00533883"/>
    <w:rsid w:val="00534724"/>
    <w:rsid w:val="005348E9"/>
    <w:rsid w:val="005351DB"/>
    <w:rsid w:val="00535327"/>
    <w:rsid w:val="005355F3"/>
    <w:rsid w:val="005357B2"/>
    <w:rsid w:val="0053635D"/>
    <w:rsid w:val="0053782E"/>
    <w:rsid w:val="00537D63"/>
    <w:rsid w:val="005410B3"/>
    <w:rsid w:val="0054247B"/>
    <w:rsid w:val="005429F6"/>
    <w:rsid w:val="00542C30"/>
    <w:rsid w:val="0054694D"/>
    <w:rsid w:val="005547D3"/>
    <w:rsid w:val="005550F2"/>
    <w:rsid w:val="005572B0"/>
    <w:rsid w:val="00560762"/>
    <w:rsid w:val="00561E73"/>
    <w:rsid w:val="0056228F"/>
    <w:rsid w:val="0056390C"/>
    <w:rsid w:val="00564BB0"/>
    <w:rsid w:val="00564C09"/>
    <w:rsid w:val="0056599D"/>
    <w:rsid w:val="005665FB"/>
    <w:rsid w:val="00571A0B"/>
    <w:rsid w:val="00571B4E"/>
    <w:rsid w:val="00572A28"/>
    <w:rsid w:val="005732A0"/>
    <w:rsid w:val="00574742"/>
    <w:rsid w:val="005747B2"/>
    <w:rsid w:val="00577594"/>
    <w:rsid w:val="00581245"/>
    <w:rsid w:val="0058124A"/>
    <w:rsid w:val="005814B6"/>
    <w:rsid w:val="00583995"/>
    <w:rsid w:val="00584243"/>
    <w:rsid w:val="00584593"/>
    <w:rsid w:val="00584AEE"/>
    <w:rsid w:val="00584B02"/>
    <w:rsid w:val="005863E5"/>
    <w:rsid w:val="00586D2C"/>
    <w:rsid w:val="00586F7F"/>
    <w:rsid w:val="0058778E"/>
    <w:rsid w:val="0058788F"/>
    <w:rsid w:val="0059074D"/>
    <w:rsid w:val="0059123D"/>
    <w:rsid w:val="00595FF8"/>
    <w:rsid w:val="00596395"/>
    <w:rsid w:val="00596705"/>
    <w:rsid w:val="005A0E73"/>
    <w:rsid w:val="005A0F17"/>
    <w:rsid w:val="005A19D9"/>
    <w:rsid w:val="005A21C5"/>
    <w:rsid w:val="005B3894"/>
    <w:rsid w:val="005B3C4B"/>
    <w:rsid w:val="005B4023"/>
    <w:rsid w:val="005B4D7D"/>
    <w:rsid w:val="005B5820"/>
    <w:rsid w:val="005B6C0C"/>
    <w:rsid w:val="005B71EA"/>
    <w:rsid w:val="005B7BAB"/>
    <w:rsid w:val="005C091E"/>
    <w:rsid w:val="005C1C19"/>
    <w:rsid w:val="005C249D"/>
    <w:rsid w:val="005C39A5"/>
    <w:rsid w:val="005C3C5C"/>
    <w:rsid w:val="005C4999"/>
    <w:rsid w:val="005C5784"/>
    <w:rsid w:val="005C5BFA"/>
    <w:rsid w:val="005D0BC1"/>
    <w:rsid w:val="005D2CE1"/>
    <w:rsid w:val="005D494D"/>
    <w:rsid w:val="005D4EF2"/>
    <w:rsid w:val="005D5694"/>
    <w:rsid w:val="005D63E7"/>
    <w:rsid w:val="005D6499"/>
    <w:rsid w:val="005D6D7B"/>
    <w:rsid w:val="005D7553"/>
    <w:rsid w:val="005E244A"/>
    <w:rsid w:val="005E2C49"/>
    <w:rsid w:val="005E3BD1"/>
    <w:rsid w:val="005E3FE8"/>
    <w:rsid w:val="005E6A73"/>
    <w:rsid w:val="005E755E"/>
    <w:rsid w:val="005E77FD"/>
    <w:rsid w:val="005F0211"/>
    <w:rsid w:val="005F088D"/>
    <w:rsid w:val="005F108F"/>
    <w:rsid w:val="005F1EDC"/>
    <w:rsid w:val="005F213E"/>
    <w:rsid w:val="005F2876"/>
    <w:rsid w:val="005F2A5A"/>
    <w:rsid w:val="005F2BAD"/>
    <w:rsid w:val="005F36DE"/>
    <w:rsid w:val="005F3A1E"/>
    <w:rsid w:val="005F3CC6"/>
    <w:rsid w:val="005F40DD"/>
    <w:rsid w:val="005F42F6"/>
    <w:rsid w:val="005F6B58"/>
    <w:rsid w:val="005F6C19"/>
    <w:rsid w:val="00600E81"/>
    <w:rsid w:val="00601145"/>
    <w:rsid w:val="0060122A"/>
    <w:rsid w:val="00601472"/>
    <w:rsid w:val="006015A3"/>
    <w:rsid w:val="0060466A"/>
    <w:rsid w:val="006050F9"/>
    <w:rsid w:val="0060788F"/>
    <w:rsid w:val="00610FF5"/>
    <w:rsid w:val="006110E3"/>
    <w:rsid w:val="00611472"/>
    <w:rsid w:val="006142AA"/>
    <w:rsid w:val="00614E99"/>
    <w:rsid w:val="00615452"/>
    <w:rsid w:val="0061696B"/>
    <w:rsid w:val="00620B62"/>
    <w:rsid w:val="00620FA8"/>
    <w:rsid w:val="006213AB"/>
    <w:rsid w:val="00623776"/>
    <w:rsid w:val="00623F9C"/>
    <w:rsid w:val="00625068"/>
    <w:rsid w:val="006250FF"/>
    <w:rsid w:val="00627074"/>
    <w:rsid w:val="00627ECD"/>
    <w:rsid w:val="006309BE"/>
    <w:rsid w:val="00631A5E"/>
    <w:rsid w:val="00631DA4"/>
    <w:rsid w:val="00631FA2"/>
    <w:rsid w:val="00632954"/>
    <w:rsid w:val="0063449A"/>
    <w:rsid w:val="00634620"/>
    <w:rsid w:val="006353AD"/>
    <w:rsid w:val="00636A8D"/>
    <w:rsid w:val="00637E12"/>
    <w:rsid w:val="0064092F"/>
    <w:rsid w:val="00640E40"/>
    <w:rsid w:val="006421C5"/>
    <w:rsid w:val="00642731"/>
    <w:rsid w:val="00642ACE"/>
    <w:rsid w:val="00643424"/>
    <w:rsid w:val="00643C95"/>
    <w:rsid w:val="00644B52"/>
    <w:rsid w:val="0064514C"/>
    <w:rsid w:val="00645619"/>
    <w:rsid w:val="0064580A"/>
    <w:rsid w:val="00645BF6"/>
    <w:rsid w:val="00647ABF"/>
    <w:rsid w:val="006505FA"/>
    <w:rsid w:val="006537C8"/>
    <w:rsid w:val="00653C72"/>
    <w:rsid w:val="006551AA"/>
    <w:rsid w:val="00655383"/>
    <w:rsid w:val="006555EB"/>
    <w:rsid w:val="00660C1D"/>
    <w:rsid w:val="006612F2"/>
    <w:rsid w:val="00661DD0"/>
    <w:rsid w:val="006626F6"/>
    <w:rsid w:val="00662FAB"/>
    <w:rsid w:val="0066339C"/>
    <w:rsid w:val="006636D9"/>
    <w:rsid w:val="006640EC"/>
    <w:rsid w:val="00670D82"/>
    <w:rsid w:val="00671CB7"/>
    <w:rsid w:val="00671FC0"/>
    <w:rsid w:val="006722E2"/>
    <w:rsid w:val="00672A5B"/>
    <w:rsid w:val="00672CBC"/>
    <w:rsid w:val="00672DB4"/>
    <w:rsid w:val="006749DE"/>
    <w:rsid w:val="00675865"/>
    <w:rsid w:val="00676B2B"/>
    <w:rsid w:val="00676CA6"/>
    <w:rsid w:val="00677E36"/>
    <w:rsid w:val="006816D4"/>
    <w:rsid w:val="0068195D"/>
    <w:rsid w:val="00682E77"/>
    <w:rsid w:val="00682FEB"/>
    <w:rsid w:val="00683DBF"/>
    <w:rsid w:val="00685589"/>
    <w:rsid w:val="006855FA"/>
    <w:rsid w:val="00685807"/>
    <w:rsid w:val="006872D5"/>
    <w:rsid w:val="00687527"/>
    <w:rsid w:val="0069254E"/>
    <w:rsid w:val="0069438B"/>
    <w:rsid w:val="00694498"/>
    <w:rsid w:val="00694710"/>
    <w:rsid w:val="00696299"/>
    <w:rsid w:val="006965F8"/>
    <w:rsid w:val="00696946"/>
    <w:rsid w:val="006A0A4D"/>
    <w:rsid w:val="006A314E"/>
    <w:rsid w:val="006A32EF"/>
    <w:rsid w:val="006A4058"/>
    <w:rsid w:val="006A5DDD"/>
    <w:rsid w:val="006A6AB9"/>
    <w:rsid w:val="006A75A9"/>
    <w:rsid w:val="006B020A"/>
    <w:rsid w:val="006B11DF"/>
    <w:rsid w:val="006B2571"/>
    <w:rsid w:val="006B2BE7"/>
    <w:rsid w:val="006B32AA"/>
    <w:rsid w:val="006B4F0E"/>
    <w:rsid w:val="006B583A"/>
    <w:rsid w:val="006B6682"/>
    <w:rsid w:val="006B6AC1"/>
    <w:rsid w:val="006B6BD6"/>
    <w:rsid w:val="006B6E74"/>
    <w:rsid w:val="006C0D13"/>
    <w:rsid w:val="006C1381"/>
    <w:rsid w:val="006C3A17"/>
    <w:rsid w:val="006C4160"/>
    <w:rsid w:val="006C52B0"/>
    <w:rsid w:val="006C53DF"/>
    <w:rsid w:val="006C5AD4"/>
    <w:rsid w:val="006C6039"/>
    <w:rsid w:val="006C6CFC"/>
    <w:rsid w:val="006C6FF7"/>
    <w:rsid w:val="006D123B"/>
    <w:rsid w:val="006D5B11"/>
    <w:rsid w:val="006D60E6"/>
    <w:rsid w:val="006D7870"/>
    <w:rsid w:val="006E0403"/>
    <w:rsid w:val="006E2080"/>
    <w:rsid w:val="006E26B5"/>
    <w:rsid w:val="006E3A4B"/>
    <w:rsid w:val="006E4CBA"/>
    <w:rsid w:val="006E58D7"/>
    <w:rsid w:val="006E6C58"/>
    <w:rsid w:val="006F004C"/>
    <w:rsid w:val="006F094B"/>
    <w:rsid w:val="006F1AE4"/>
    <w:rsid w:val="006F5926"/>
    <w:rsid w:val="006F5B8C"/>
    <w:rsid w:val="006F5CCE"/>
    <w:rsid w:val="006F75C8"/>
    <w:rsid w:val="006F76C0"/>
    <w:rsid w:val="00700B8E"/>
    <w:rsid w:val="00700D7C"/>
    <w:rsid w:val="00701030"/>
    <w:rsid w:val="007024FC"/>
    <w:rsid w:val="007042CD"/>
    <w:rsid w:val="00704E00"/>
    <w:rsid w:val="00705264"/>
    <w:rsid w:val="00705BE2"/>
    <w:rsid w:val="00706964"/>
    <w:rsid w:val="00706B7F"/>
    <w:rsid w:val="00707F63"/>
    <w:rsid w:val="007106E2"/>
    <w:rsid w:val="007118D8"/>
    <w:rsid w:val="00716EA4"/>
    <w:rsid w:val="00721B9F"/>
    <w:rsid w:val="007220FB"/>
    <w:rsid w:val="00722AE6"/>
    <w:rsid w:val="00722FCD"/>
    <w:rsid w:val="00726057"/>
    <w:rsid w:val="00726DAE"/>
    <w:rsid w:val="00727739"/>
    <w:rsid w:val="007326CA"/>
    <w:rsid w:val="00734327"/>
    <w:rsid w:val="007362E9"/>
    <w:rsid w:val="00736A19"/>
    <w:rsid w:val="007377F6"/>
    <w:rsid w:val="00741FE1"/>
    <w:rsid w:val="00743DFE"/>
    <w:rsid w:val="007446E9"/>
    <w:rsid w:val="007455C9"/>
    <w:rsid w:val="00745CDE"/>
    <w:rsid w:val="00746B86"/>
    <w:rsid w:val="007509A8"/>
    <w:rsid w:val="00750BD3"/>
    <w:rsid w:val="007534D7"/>
    <w:rsid w:val="00753789"/>
    <w:rsid w:val="00753B96"/>
    <w:rsid w:val="00753D3E"/>
    <w:rsid w:val="007542B3"/>
    <w:rsid w:val="00754C44"/>
    <w:rsid w:val="00755A45"/>
    <w:rsid w:val="00757363"/>
    <w:rsid w:val="00757497"/>
    <w:rsid w:val="0075757C"/>
    <w:rsid w:val="00760956"/>
    <w:rsid w:val="00761773"/>
    <w:rsid w:val="00763B22"/>
    <w:rsid w:val="00764924"/>
    <w:rsid w:val="0076549F"/>
    <w:rsid w:val="00765A21"/>
    <w:rsid w:val="00766066"/>
    <w:rsid w:val="00766A14"/>
    <w:rsid w:val="00767A88"/>
    <w:rsid w:val="007735DC"/>
    <w:rsid w:val="0077442F"/>
    <w:rsid w:val="00774480"/>
    <w:rsid w:val="00775438"/>
    <w:rsid w:val="00775F4B"/>
    <w:rsid w:val="00775F73"/>
    <w:rsid w:val="00777441"/>
    <w:rsid w:val="00777C6B"/>
    <w:rsid w:val="007801A4"/>
    <w:rsid w:val="00781343"/>
    <w:rsid w:val="007814FE"/>
    <w:rsid w:val="007819CD"/>
    <w:rsid w:val="00782509"/>
    <w:rsid w:val="007832BE"/>
    <w:rsid w:val="00783567"/>
    <w:rsid w:val="0078419D"/>
    <w:rsid w:val="007849AD"/>
    <w:rsid w:val="00786693"/>
    <w:rsid w:val="00786F8B"/>
    <w:rsid w:val="00787677"/>
    <w:rsid w:val="0079126E"/>
    <w:rsid w:val="0079180B"/>
    <w:rsid w:val="0079474A"/>
    <w:rsid w:val="00794D49"/>
    <w:rsid w:val="0079645A"/>
    <w:rsid w:val="00796E02"/>
    <w:rsid w:val="0079753F"/>
    <w:rsid w:val="007A0B4F"/>
    <w:rsid w:val="007A0D06"/>
    <w:rsid w:val="007A0F67"/>
    <w:rsid w:val="007A1814"/>
    <w:rsid w:val="007A1D16"/>
    <w:rsid w:val="007A3420"/>
    <w:rsid w:val="007A3BFF"/>
    <w:rsid w:val="007A3E30"/>
    <w:rsid w:val="007A5C46"/>
    <w:rsid w:val="007A5DFD"/>
    <w:rsid w:val="007A6C5D"/>
    <w:rsid w:val="007A749C"/>
    <w:rsid w:val="007B07A5"/>
    <w:rsid w:val="007B22B7"/>
    <w:rsid w:val="007B2C67"/>
    <w:rsid w:val="007B3491"/>
    <w:rsid w:val="007B3555"/>
    <w:rsid w:val="007B3FE1"/>
    <w:rsid w:val="007B45C5"/>
    <w:rsid w:val="007B4CA0"/>
    <w:rsid w:val="007B5E88"/>
    <w:rsid w:val="007B638B"/>
    <w:rsid w:val="007B65B2"/>
    <w:rsid w:val="007B6FF8"/>
    <w:rsid w:val="007C0BD1"/>
    <w:rsid w:val="007C16CE"/>
    <w:rsid w:val="007C21C0"/>
    <w:rsid w:val="007C3523"/>
    <w:rsid w:val="007C3DBD"/>
    <w:rsid w:val="007C45A2"/>
    <w:rsid w:val="007C622A"/>
    <w:rsid w:val="007D22ED"/>
    <w:rsid w:val="007D25EA"/>
    <w:rsid w:val="007D349F"/>
    <w:rsid w:val="007D437B"/>
    <w:rsid w:val="007D4C46"/>
    <w:rsid w:val="007D4D9F"/>
    <w:rsid w:val="007D54FE"/>
    <w:rsid w:val="007D5D3B"/>
    <w:rsid w:val="007D63CD"/>
    <w:rsid w:val="007D699D"/>
    <w:rsid w:val="007E1C56"/>
    <w:rsid w:val="007E46E4"/>
    <w:rsid w:val="007E5204"/>
    <w:rsid w:val="007E53FC"/>
    <w:rsid w:val="007E5514"/>
    <w:rsid w:val="007E5EB2"/>
    <w:rsid w:val="007E616A"/>
    <w:rsid w:val="007E7385"/>
    <w:rsid w:val="007F0A1A"/>
    <w:rsid w:val="007F427B"/>
    <w:rsid w:val="007F5A84"/>
    <w:rsid w:val="008001FF"/>
    <w:rsid w:val="00800C58"/>
    <w:rsid w:val="00801742"/>
    <w:rsid w:val="00802B9F"/>
    <w:rsid w:val="0080666D"/>
    <w:rsid w:val="00807777"/>
    <w:rsid w:val="008104DB"/>
    <w:rsid w:val="00813886"/>
    <w:rsid w:val="00813EA2"/>
    <w:rsid w:val="008151A0"/>
    <w:rsid w:val="00816493"/>
    <w:rsid w:val="00820757"/>
    <w:rsid w:val="00822136"/>
    <w:rsid w:val="00822B00"/>
    <w:rsid w:val="00824806"/>
    <w:rsid w:val="0082647C"/>
    <w:rsid w:val="00827F22"/>
    <w:rsid w:val="008311B6"/>
    <w:rsid w:val="0083198E"/>
    <w:rsid w:val="00832B0C"/>
    <w:rsid w:val="00833B39"/>
    <w:rsid w:val="00835532"/>
    <w:rsid w:val="008369C6"/>
    <w:rsid w:val="00840B5B"/>
    <w:rsid w:val="008426F2"/>
    <w:rsid w:val="00843533"/>
    <w:rsid w:val="00843A99"/>
    <w:rsid w:val="00843B65"/>
    <w:rsid w:val="00843C68"/>
    <w:rsid w:val="0084436D"/>
    <w:rsid w:val="00845A1D"/>
    <w:rsid w:val="008461D8"/>
    <w:rsid w:val="00846461"/>
    <w:rsid w:val="00846752"/>
    <w:rsid w:val="00847118"/>
    <w:rsid w:val="00847930"/>
    <w:rsid w:val="008502B1"/>
    <w:rsid w:val="008520D7"/>
    <w:rsid w:val="00852E90"/>
    <w:rsid w:val="008539E0"/>
    <w:rsid w:val="00856564"/>
    <w:rsid w:val="00862631"/>
    <w:rsid w:val="0086396F"/>
    <w:rsid w:val="00864BC0"/>
    <w:rsid w:val="008679AF"/>
    <w:rsid w:val="00870804"/>
    <w:rsid w:val="0087247D"/>
    <w:rsid w:val="008728C3"/>
    <w:rsid w:val="00873F06"/>
    <w:rsid w:val="0087489D"/>
    <w:rsid w:val="00874E67"/>
    <w:rsid w:val="0087579E"/>
    <w:rsid w:val="00875CFB"/>
    <w:rsid w:val="00880057"/>
    <w:rsid w:val="00880834"/>
    <w:rsid w:val="00880A7B"/>
    <w:rsid w:val="00880A91"/>
    <w:rsid w:val="00880D04"/>
    <w:rsid w:val="0088123F"/>
    <w:rsid w:val="00882669"/>
    <w:rsid w:val="00882B09"/>
    <w:rsid w:val="00882D3D"/>
    <w:rsid w:val="00884AB7"/>
    <w:rsid w:val="00885012"/>
    <w:rsid w:val="00886354"/>
    <w:rsid w:val="008900CE"/>
    <w:rsid w:val="00891CB2"/>
    <w:rsid w:val="00892868"/>
    <w:rsid w:val="00894027"/>
    <w:rsid w:val="00894D6D"/>
    <w:rsid w:val="008952AE"/>
    <w:rsid w:val="008958EA"/>
    <w:rsid w:val="0089625E"/>
    <w:rsid w:val="008965FD"/>
    <w:rsid w:val="00896887"/>
    <w:rsid w:val="00897D72"/>
    <w:rsid w:val="008A043B"/>
    <w:rsid w:val="008A14BE"/>
    <w:rsid w:val="008A18D3"/>
    <w:rsid w:val="008A1E39"/>
    <w:rsid w:val="008A2AFD"/>
    <w:rsid w:val="008A332B"/>
    <w:rsid w:val="008A3B9E"/>
    <w:rsid w:val="008A438A"/>
    <w:rsid w:val="008A75DD"/>
    <w:rsid w:val="008B0CDC"/>
    <w:rsid w:val="008B1797"/>
    <w:rsid w:val="008B1F3F"/>
    <w:rsid w:val="008B3F6A"/>
    <w:rsid w:val="008B4322"/>
    <w:rsid w:val="008B50DD"/>
    <w:rsid w:val="008B5675"/>
    <w:rsid w:val="008B58B9"/>
    <w:rsid w:val="008B69C8"/>
    <w:rsid w:val="008B7680"/>
    <w:rsid w:val="008C18D5"/>
    <w:rsid w:val="008C2839"/>
    <w:rsid w:val="008C43A1"/>
    <w:rsid w:val="008C4475"/>
    <w:rsid w:val="008C5A6E"/>
    <w:rsid w:val="008D06C9"/>
    <w:rsid w:val="008D2A0A"/>
    <w:rsid w:val="008D32A4"/>
    <w:rsid w:val="008D5B97"/>
    <w:rsid w:val="008E2EFF"/>
    <w:rsid w:val="008E2F6F"/>
    <w:rsid w:val="008E3455"/>
    <w:rsid w:val="008E35FA"/>
    <w:rsid w:val="008E4EA5"/>
    <w:rsid w:val="008E577C"/>
    <w:rsid w:val="008E5ABB"/>
    <w:rsid w:val="008E6281"/>
    <w:rsid w:val="008F0098"/>
    <w:rsid w:val="008F080D"/>
    <w:rsid w:val="008F1C04"/>
    <w:rsid w:val="008F36CE"/>
    <w:rsid w:val="008F50C9"/>
    <w:rsid w:val="008F6A30"/>
    <w:rsid w:val="009038FD"/>
    <w:rsid w:val="0090490E"/>
    <w:rsid w:val="009057A7"/>
    <w:rsid w:val="00907BDB"/>
    <w:rsid w:val="00910284"/>
    <w:rsid w:val="009106D6"/>
    <w:rsid w:val="009111CD"/>
    <w:rsid w:val="00916B31"/>
    <w:rsid w:val="00920128"/>
    <w:rsid w:val="00921378"/>
    <w:rsid w:val="00921F78"/>
    <w:rsid w:val="00923E3D"/>
    <w:rsid w:val="009271EE"/>
    <w:rsid w:val="00927E31"/>
    <w:rsid w:val="00930376"/>
    <w:rsid w:val="009312B0"/>
    <w:rsid w:val="009316B2"/>
    <w:rsid w:val="009345A4"/>
    <w:rsid w:val="00934879"/>
    <w:rsid w:val="009348F0"/>
    <w:rsid w:val="00935BCD"/>
    <w:rsid w:val="00936C73"/>
    <w:rsid w:val="0094127C"/>
    <w:rsid w:val="00941A46"/>
    <w:rsid w:val="009429DA"/>
    <w:rsid w:val="00944010"/>
    <w:rsid w:val="00944BB5"/>
    <w:rsid w:val="00945EC1"/>
    <w:rsid w:val="00946586"/>
    <w:rsid w:val="00947E3F"/>
    <w:rsid w:val="00950E69"/>
    <w:rsid w:val="00951DD0"/>
    <w:rsid w:val="00952679"/>
    <w:rsid w:val="00954D0D"/>
    <w:rsid w:val="00960CDA"/>
    <w:rsid w:val="00962AE1"/>
    <w:rsid w:val="00962BBF"/>
    <w:rsid w:val="00962CF3"/>
    <w:rsid w:val="00965494"/>
    <w:rsid w:val="00967242"/>
    <w:rsid w:val="00967B95"/>
    <w:rsid w:val="009704A2"/>
    <w:rsid w:val="00971153"/>
    <w:rsid w:val="0097342D"/>
    <w:rsid w:val="0097680E"/>
    <w:rsid w:val="00976C79"/>
    <w:rsid w:val="00977829"/>
    <w:rsid w:val="00980CC1"/>
    <w:rsid w:val="00981059"/>
    <w:rsid w:val="00981682"/>
    <w:rsid w:val="00981B95"/>
    <w:rsid w:val="009820FC"/>
    <w:rsid w:val="00984660"/>
    <w:rsid w:val="00987DF6"/>
    <w:rsid w:val="009901ED"/>
    <w:rsid w:val="00991A80"/>
    <w:rsid w:val="00995ECC"/>
    <w:rsid w:val="00995F40"/>
    <w:rsid w:val="009A00CB"/>
    <w:rsid w:val="009A0C96"/>
    <w:rsid w:val="009A1DF8"/>
    <w:rsid w:val="009A1E5C"/>
    <w:rsid w:val="009A226D"/>
    <w:rsid w:val="009A3D6B"/>
    <w:rsid w:val="009A47FF"/>
    <w:rsid w:val="009A496F"/>
    <w:rsid w:val="009B0B39"/>
    <w:rsid w:val="009B154C"/>
    <w:rsid w:val="009B1EA4"/>
    <w:rsid w:val="009B2758"/>
    <w:rsid w:val="009B2A9B"/>
    <w:rsid w:val="009B2B1E"/>
    <w:rsid w:val="009B3019"/>
    <w:rsid w:val="009B4982"/>
    <w:rsid w:val="009B6A2F"/>
    <w:rsid w:val="009B79E8"/>
    <w:rsid w:val="009C1662"/>
    <w:rsid w:val="009C1794"/>
    <w:rsid w:val="009C1BFD"/>
    <w:rsid w:val="009C1D7E"/>
    <w:rsid w:val="009C2182"/>
    <w:rsid w:val="009C3112"/>
    <w:rsid w:val="009C390A"/>
    <w:rsid w:val="009C3A50"/>
    <w:rsid w:val="009C44CD"/>
    <w:rsid w:val="009C53E3"/>
    <w:rsid w:val="009C6778"/>
    <w:rsid w:val="009C771D"/>
    <w:rsid w:val="009C7861"/>
    <w:rsid w:val="009D01EE"/>
    <w:rsid w:val="009D0EB3"/>
    <w:rsid w:val="009D121B"/>
    <w:rsid w:val="009D1543"/>
    <w:rsid w:val="009D1E6E"/>
    <w:rsid w:val="009D374E"/>
    <w:rsid w:val="009D3B2A"/>
    <w:rsid w:val="009D3B67"/>
    <w:rsid w:val="009D52C8"/>
    <w:rsid w:val="009D630E"/>
    <w:rsid w:val="009E19C0"/>
    <w:rsid w:val="009E2110"/>
    <w:rsid w:val="009E2A65"/>
    <w:rsid w:val="009E2F4B"/>
    <w:rsid w:val="009E4208"/>
    <w:rsid w:val="009E48F8"/>
    <w:rsid w:val="009E4BBC"/>
    <w:rsid w:val="009E6CAE"/>
    <w:rsid w:val="009E7033"/>
    <w:rsid w:val="009E776A"/>
    <w:rsid w:val="009F3D31"/>
    <w:rsid w:val="009F41C2"/>
    <w:rsid w:val="009F4799"/>
    <w:rsid w:val="009F56E0"/>
    <w:rsid w:val="009F5DD0"/>
    <w:rsid w:val="009F65A7"/>
    <w:rsid w:val="009F7076"/>
    <w:rsid w:val="009F7750"/>
    <w:rsid w:val="00A001B5"/>
    <w:rsid w:val="00A03036"/>
    <w:rsid w:val="00A040C6"/>
    <w:rsid w:val="00A050AB"/>
    <w:rsid w:val="00A05FC7"/>
    <w:rsid w:val="00A075D2"/>
    <w:rsid w:val="00A077C6"/>
    <w:rsid w:val="00A07A17"/>
    <w:rsid w:val="00A07BE6"/>
    <w:rsid w:val="00A10B04"/>
    <w:rsid w:val="00A11283"/>
    <w:rsid w:val="00A1332F"/>
    <w:rsid w:val="00A143F0"/>
    <w:rsid w:val="00A1488C"/>
    <w:rsid w:val="00A171B6"/>
    <w:rsid w:val="00A17982"/>
    <w:rsid w:val="00A237F9"/>
    <w:rsid w:val="00A2395B"/>
    <w:rsid w:val="00A2429D"/>
    <w:rsid w:val="00A2442F"/>
    <w:rsid w:val="00A245E6"/>
    <w:rsid w:val="00A2552D"/>
    <w:rsid w:val="00A2594D"/>
    <w:rsid w:val="00A31542"/>
    <w:rsid w:val="00A31794"/>
    <w:rsid w:val="00A31E63"/>
    <w:rsid w:val="00A32052"/>
    <w:rsid w:val="00A3256B"/>
    <w:rsid w:val="00A331E1"/>
    <w:rsid w:val="00A3340A"/>
    <w:rsid w:val="00A34C18"/>
    <w:rsid w:val="00A35718"/>
    <w:rsid w:val="00A36A66"/>
    <w:rsid w:val="00A36E0C"/>
    <w:rsid w:val="00A37C4C"/>
    <w:rsid w:val="00A4215B"/>
    <w:rsid w:val="00A44634"/>
    <w:rsid w:val="00A4486E"/>
    <w:rsid w:val="00A45884"/>
    <w:rsid w:val="00A45F6F"/>
    <w:rsid w:val="00A46D49"/>
    <w:rsid w:val="00A4779D"/>
    <w:rsid w:val="00A52484"/>
    <w:rsid w:val="00A532E3"/>
    <w:rsid w:val="00A533A0"/>
    <w:rsid w:val="00A534AE"/>
    <w:rsid w:val="00A56455"/>
    <w:rsid w:val="00A5691B"/>
    <w:rsid w:val="00A56B66"/>
    <w:rsid w:val="00A56BB6"/>
    <w:rsid w:val="00A5720F"/>
    <w:rsid w:val="00A5733B"/>
    <w:rsid w:val="00A606B8"/>
    <w:rsid w:val="00A60A6F"/>
    <w:rsid w:val="00A60A99"/>
    <w:rsid w:val="00A610EF"/>
    <w:rsid w:val="00A6210E"/>
    <w:rsid w:val="00A62F85"/>
    <w:rsid w:val="00A66365"/>
    <w:rsid w:val="00A67012"/>
    <w:rsid w:val="00A67B68"/>
    <w:rsid w:val="00A67D45"/>
    <w:rsid w:val="00A735B4"/>
    <w:rsid w:val="00A779BE"/>
    <w:rsid w:val="00A80FA3"/>
    <w:rsid w:val="00A834C0"/>
    <w:rsid w:val="00A8687D"/>
    <w:rsid w:val="00A87A00"/>
    <w:rsid w:val="00A91C81"/>
    <w:rsid w:val="00A926B9"/>
    <w:rsid w:val="00A935F4"/>
    <w:rsid w:val="00A9392B"/>
    <w:rsid w:val="00A93934"/>
    <w:rsid w:val="00A9609E"/>
    <w:rsid w:val="00A9635A"/>
    <w:rsid w:val="00AA002A"/>
    <w:rsid w:val="00AA153B"/>
    <w:rsid w:val="00AA1831"/>
    <w:rsid w:val="00AA3A11"/>
    <w:rsid w:val="00AA5511"/>
    <w:rsid w:val="00AA72ED"/>
    <w:rsid w:val="00AA7DB5"/>
    <w:rsid w:val="00AB1475"/>
    <w:rsid w:val="00AB5347"/>
    <w:rsid w:val="00AB5BBF"/>
    <w:rsid w:val="00AB665B"/>
    <w:rsid w:val="00AC297E"/>
    <w:rsid w:val="00AC427A"/>
    <w:rsid w:val="00AC53F7"/>
    <w:rsid w:val="00AD013D"/>
    <w:rsid w:val="00AD127E"/>
    <w:rsid w:val="00AD16EB"/>
    <w:rsid w:val="00AD2465"/>
    <w:rsid w:val="00AD249D"/>
    <w:rsid w:val="00AD3531"/>
    <w:rsid w:val="00AD609C"/>
    <w:rsid w:val="00AE1357"/>
    <w:rsid w:val="00AE1972"/>
    <w:rsid w:val="00AE1AE7"/>
    <w:rsid w:val="00AE1E2D"/>
    <w:rsid w:val="00AE2974"/>
    <w:rsid w:val="00AE412E"/>
    <w:rsid w:val="00AE5F09"/>
    <w:rsid w:val="00AE7931"/>
    <w:rsid w:val="00AF09FB"/>
    <w:rsid w:val="00AF1190"/>
    <w:rsid w:val="00AF3514"/>
    <w:rsid w:val="00AF363A"/>
    <w:rsid w:val="00AF3D71"/>
    <w:rsid w:val="00B01C3D"/>
    <w:rsid w:val="00B02744"/>
    <w:rsid w:val="00B03348"/>
    <w:rsid w:val="00B14273"/>
    <w:rsid w:val="00B152BB"/>
    <w:rsid w:val="00B15FCD"/>
    <w:rsid w:val="00B176EB"/>
    <w:rsid w:val="00B22D1C"/>
    <w:rsid w:val="00B239EB"/>
    <w:rsid w:val="00B244C0"/>
    <w:rsid w:val="00B257B3"/>
    <w:rsid w:val="00B26B29"/>
    <w:rsid w:val="00B30C11"/>
    <w:rsid w:val="00B310C7"/>
    <w:rsid w:val="00B31A1A"/>
    <w:rsid w:val="00B32757"/>
    <w:rsid w:val="00B40923"/>
    <w:rsid w:val="00B40E71"/>
    <w:rsid w:val="00B41B8B"/>
    <w:rsid w:val="00B42993"/>
    <w:rsid w:val="00B43E40"/>
    <w:rsid w:val="00B4515D"/>
    <w:rsid w:val="00B45257"/>
    <w:rsid w:val="00B452BA"/>
    <w:rsid w:val="00B47065"/>
    <w:rsid w:val="00B4706B"/>
    <w:rsid w:val="00B535DD"/>
    <w:rsid w:val="00B535E0"/>
    <w:rsid w:val="00B5677C"/>
    <w:rsid w:val="00B57C2D"/>
    <w:rsid w:val="00B605B7"/>
    <w:rsid w:val="00B6118B"/>
    <w:rsid w:val="00B61891"/>
    <w:rsid w:val="00B635D6"/>
    <w:rsid w:val="00B65845"/>
    <w:rsid w:val="00B658A5"/>
    <w:rsid w:val="00B65E9E"/>
    <w:rsid w:val="00B6689D"/>
    <w:rsid w:val="00B66C37"/>
    <w:rsid w:val="00B67B5D"/>
    <w:rsid w:val="00B71B38"/>
    <w:rsid w:val="00B71B69"/>
    <w:rsid w:val="00B72708"/>
    <w:rsid w:val="00B7410E"/>
    <w:rsid w:val="00B74293"/>
    <w:rsid w:val="00B74643"/>
    <w:rsid w:val="00B74747"/>
    <w:rsid w:val="00B76E7F"/>
    <w:rsid w:val="00B771FF"/>
    <w:rsid w:val="00B77EBE"/>
    <w:rsid w:val="00B80FDA"/>
    <w:rsid w:val="00B81E3B"/>
    <w:rsid w:val="00B83008"/>
    <w:rsid w:val="00B83405"/>
    <w:rsid w:val="00B8500E"/>
    <w:rsid w:val="00B855C0"/>
    <w:rsid w:val="00B87327"/>
    <w:rsid w:val="00B90119"/>
    <w:rsid w:val="00B90655"/>
    <w:rsid w:val="00B90D28"/>
    <w:rsid w:val="00B90D7A"/>
    <w:rsid w:val="00B93631"/>
    <w:rsid w:val="00B9565B"/>
    <w:rsid w:val="00B9738B"/>
    <w:rsid w:val="00B97A29"/>
    <w:rsid w:val="00BA05A3"/>
    <w:rsid w:val="00BA078E"/>
    <w:rsid w:val="00BA0E0B"/>
    <w:rsid w:val="00BA1A53"/>
    <w:rsid w:val="00BA242B"/>
    <w:rsid w:val="00BA2D6C"/>
    <w:rsid w:val="00BA34A7"/>
    <w:rsid w:val="00BA532F"/>
    <w:rsid w:val="00BA638B"/>
    <w:rsid w:val="00BB1865"/>
    <w:rsid w:val="00BB1DA6"/>
    <w:rsid w:val="00BB2A85"/>
    <w:rsid w:val="00BB37C5"/>
    <w:rsid w:val="00BB45E2"/>
    <w:rsid w:val="00BB61E7"/>
    <w:rsid w:val="00BB6B1C"/>
    <w:rsid w:val="00BB6FE2"/>
    <w:rsid w:val="00BB7AD4"/>
    <w:rsid w:val="00BC1F6D"/>
    <w:rsid w:val="00BC32F3"/>
    <w:rsid w:val="00BC6B11"/>
    <w:rsid w:val="00BC75DC"/>
    <w:rsid w:val="00BC7ECB"/>
    <w:rsid w:val="00BD1ADA"/>
    <w:rsid w:val="00BD35AC"/>
    <w:rsid w:val="00BD45D6"/>
    <w:rsid w:val="00BD4FC4"/>
    <w:rsid w:val="00BD6436"/>
    <w:rsid w:val="00BD6BFC"/>
    <w:rsid w:val="00BD7CB7"/>
    <w:rsid w:val="00BE0B9D"/>
    <w:rsid w:val="00BE2A7A"/>
    <w:rsid w:val="00BE2FEE"/>
    <w:rsid w:val="00BE31E2"/>
    <w:rsid w:val="00BE50DB"/>
    <w:rsid w:val="00BE694B"/>
    <w:rsid w:val="00BF007F"/>
    <w:rsid w:val="00BF0AED"/>
    <w:rsid w:val="00BF4576"/>
    <w:rsid w:val="00BF57C7"/>
    <w:rsid w:val="00BF6B36"/>
    <w:rsid w:val="00BF7084"/>
    <w:rsid w:val="00C00102"/>
    <w:rsid w:val="00C007F6"/>
    <w:rsid w:val="00C02931"/>
    <w:rsid w:val="00C02BE1"/>
    <w:rsid w:val="00C03039"/>
    <w:rsid w:val="00C03690"/>
    <w:rsid w:val="00C04430"/>
    <w:rsid w:val="00C04CFA"/>
    <w:rsid w:val="00C05206"/>
    <w:rsid w:val="00C07AE2"/>
    <w:rsid w:val="00C110ED"/>
    <w:rsid w:val="00C13528"/>
    <w:rsid w:val="00C13C01"/>
    <w:rsid w:val="00C16A25"/>
    <w:rsid w:val="00C17208"/>
    <w:rsid w:val="00C172C1"/>
    <w:rsid w:val="00C20C60"/>
    <w:rsid w:val="00C21278"/>
    <w:rsid w:val="00C233BB"/>
    <w:rsid w:val="00C2644E"/>
    <w:rsid w:val="00C305CA"/>
    <w:rsid w:val="00C31731"/>
    <w:rsid w:val="00C32181"/>
    <w:rsid w:val="00C3247A"/>
    <w:rsid w:val="00C35096"/>
    <w:rsid w:val="00C36D19"/>
    <w:rsid w:val="00C415D4"/>
    <w:rsid w:val="00C41F87"/>
    <w:rsid w:val="00C4323B"/>
    <w:rsid w:val="00C45114"/>
    <w:rsid w:val="00C47D08"/>
    <w:rsid w:val="00C47EF9"/>
    <w:rsid w:val="00C511D2"/>
    <w:rsid w:val="00C52CFA"/>
    <w:rsid w:val="00C53A8F"/>
    <w:rsid w:val="00C559F3"/>
    <w:rsid w:val="00C56D7F"/>
    <w:rsid w:val="00C570B9"/>
    <w:rsid w:val="00C57FB3"/>
    <w:rsid w:val="00C6074A"/>
    <w:rsid w:val="00C61622"/>
    <w:rsid w:val="00C61FB6"/>
    <w:rsid w:val="00C63489"/>
    <w:rsid w:val="00C64078"/>
    <w:rsid w:val="00C65B30"/>
    <w:rsid w:val="00C66395"/>
    <w:rsid w:val="00C6661D"/>
    <w:rsid w:val="00C70648"/>
    <w:rsid w:val="00C71185"/>
    <w:rsid w:val="00C7195B"/>
    <w:rsid w:val="00C7262B"/>
    <w:rsid w:val="00C746C3"/>
    <w:rsid w:val="00C81A9D"/>
    <w:rsid w:val="00C81F05"/>
    <w:rsid w:val="00C826B8"/>
    <w:rsid w:val="00C84DE6"/>
    <w:rsid w:val="00C84F00"/>
    <w:rsid w:val="00C876D5"/>
    <w:rsid w:val="00C87B77"/>
    <w:rsid w:val="00C900E6"/>
    <w:rsid w:val="00C914A5"/>
    <w:rsid w:val="00C924AD"/>
    <w:rsid w:val="00C932A0"/>
    <w:rsid w:val="00C933C9"/>
    <w:rsid w:val="00C942EF"/>
    <w:rsid w:val="00C944B9"/>
    <w:rsid w:val="00C94E73"/>
    <w:rsid w:val="00CA0AA3"/>
    <w:rsid w:val="00CA1F82"/>
    <w:rsid w:val="00CA20F5"/>
    <w:rsid w:val="00CA24FB"/>
    <w:rsid w:val="00CA3B76"/>
    <w:rsid w:val="00CA42F2"/>
    <w:rsid w:val="00CA44E6"/>
    <w:rsid w:val="00CA4E0B"/>
    <w:rsid w:val="00CA4E61"/>
    <w:rsid w:val="00CA7E05"/>
    <w:rsid w:val="00CB0C02"/>
    <w:rsid w:val="00CB27AA"/>
    <w:rsid w:val="00CB2C9D"/>
    <w:rsid w:val="00CB3707"/>
    <w:rsid w:val="00CB3BF0"/>
    <w:rsid w:val="00CB40BA"/>
    <w:rsid w:val="00CB4B52"/>
    <w:rsid w:val="00CB51F0"/>
    <w:rsid w:val="00CB53E2"/>
    <w:rsid w:val="00CB61B9"/>
    <w:rsid w:val="00CB672C"/>
    <w:rsid w:val="00CB6BAC"/>
    <w:rsid w:val="00CC113A"/>
    <w:rsid w:val="00CC16ED"/>
    <w:rsid w:val="00CC1EF0"/>
    <w:rsid w:val="00CC21B3"/>
    <w:rsid w:val="00CC28A2"/>
    <w:rsid w:val="00CC4087"/>
    <w:rsid w:val="00CC4209"/>
    <w:rsid w:val="00CC4EC3"/>
    <w:rsid w:val="00CC5246"/>
    <w:rsid w:val="00CC70F6"/>
    <w:rsid w:val="00CC7159"/>
    <w:rsid w:val="00CC77C9"/>
    <w:rsid w:val="00CD12E0"/>
    <w:rsid w:val="00CD1E56"/>
    <w:rsid w:val="00CD39E5"/>
    <w:rsid w:val="00CD4A6C"/>
    <w:rsid w:val="00CD5672"/>
    <w:rsid w:val="00CE0168"/>
    <w:rsid w:val="00CE04E9"/>
    <w:rsid w:val="00CE0D62"/>
    <w:rsid w:val="00CE3F72"/>
    <w:rsid w:val="00CE6B64"/>
    <w:rsid w:val="00CE6DDA"/>
    <w:rsid w:val="00CF0B61"/>
    <w:rsid w:val="00CF209A"/>
    <w:rsid w:val="00CF400F"/>
    <w:rsid w:val="00CF45AB"/>
    <w:rsid w:val="00CF4CFE"/>
    <w:rsid w:val="00CF4E9F"/>
    <w:rsid w:val="00CF4FF5"/>
    <w:rsid w:val="00CF5A5E"/>
    <w:rsid w:val="00CF7BEE"/>
    <w:rsid w:val="00D00F93"/>
    <w:rsid w:val="00D023F6"/>
    <w:rsid w:val="00D02E75"/>
    <w:rsid w:val="00D0417B"/>
    <w:rsid w:val="00D04F75"/>
    <w:rsid w:val="00D054DC"/>
    <w:rsid w:val="00D10593"/>
    <w:rsid w:val="00D108FD"/>
    <w:rsid w:val="00D1210F"/>
    <w:rsid w:val="00D13E5B"/>
    <w:rsid w:val="00D155DC"/>
    <w:rsid w:val="00D155FC"/>
    <w:rsid w:val="00D15FA0"/>
    <w:rsid w:val="00D162E8"/>
    <w:rsid w:val="00D16B46"/>
    <w:rsid w:val="00D16E4F"/>
    <w:rsid w:val="00D17647"/>
    <w:rsid w:val="00D20071"/>
    <w:rsid w:val="00D20A56"/>
    <w:rsid w:val="00D20D16"/>
    <w:rsid w:val="00D2115B"/>
    <w:rsid w:val="00D21464"/>
    <w:rsid w:val="00D218A7"/>
    <w:rsid w:val="00D227CF"/>
    <w:rsid w:val="00D22E2D"/>
    <w:rsid w:val="00D26EAE"/>
    <w:rsid w:val="00D27ACF"/>
    <w:rsid w:val="00D27D8B"/>
    <w:rsid w:val="00D27E30"/>
    <w:rsid w:val="00D33DF4"/>
    <w:rsid w:val="00D35925"/>
    <w:rsid w:val="00D35F74"/>
    <w:rsid w:val="00D36056"/>
    <w:rsid w:val="00D36581"/>
    <w:rsid w:val="00D36758"/>
    <w:rsid w:val="00D374AB"/>
    <w:rsid w:val="00D43E82"/>
    <w:rsid w:val="00D4509E"/>
    <w:rsid w:val="00D45936"/>
    <w:rsid w:val="00D45A1F"/>
    <w:rsid w:val="00D46BC3"/>
    <w:rsid w:val="00D46ED2"/>
    <w:rsid w:val="00D47DF1"/>
    <w:rsid w:val="00D53D78"/>
    <w:rsid w:val="00D549EE"/>
    <w:rsid w:val="00D5567A"/>
    <w:rsid w:val="00D567B6"/>
    <w:rsid w:val="00D6055C"/>
    <w:rsid w:val="00D62E00"/>
    <w:rsid w:val="00D642A7"/>
    <w:rsid w:val="00D6467F"/>
    <w:rsid w:val="00D64B74"/>
    <w:rsid w:val="00D64F49"/>
    <w:rsid w:val="00D6602B"/>
    <w:rsid w:val="00D70F00"/>
    <w:rsid w:val="00D716B7"/>
    <w:rsid w:val="00D734EA"/>
    <w:rsid w:val="00D73744"/>
    <w:rsid w:val="00D743DF"/>
    <w:rsid w:val="00D754E9"/>
    <w:rsid w:val="00D75D32"/>
    <w:rsid w:val="00D816CC"/>
    <w:rsid w:val="00D82D23"/>
    <w:rsid w:val="00D8326A"/>
    <w:rsid w:val="00D8432F"/>
    <w:rsid w:val="00D851AD"/>
    <w:rsid w:val="00D85D60"/>
    <w:rsid w:val="00D868FD"/>
    <w:rsid w:val="00D87065"/>
    <w:rsid w:val="00D87923"/>
    <w:rsid w:val="00D90312"/>
    <w:rsid w:val="00D9183E"/>
    <w:rsid w:val="00D91B8F"/>
    <w:rsid w:val="00D9662F"/>
    <w:rsid w:val="00DA01F3"/>
    <w:rsid w:val="00DA07DA"/>
    <w:rsid w:val="00DA09E4"/>
    <w:rsid w:val="00DA2002"/>
    <w:rsid w:val="00DA268E"/>
    <w:rsid w:val="00DA38B6"/>
    <w:rsid w:val="00DA69E5"/>
    <w:rsid w:val="00DB08F4"/>
    <w:rsid w:val="00DB112C"/>
    <w:rsid w:val="00DB1641"/>
    <w:rsid w:val="00DB1655"/>
    <w:rsid w:val="00DB17C0"/>
    <w:rsid w:val="00DB1C18"/>
    <w:rsid w:val="00DB3AC1"/>
    <w:rsid w:val="00DB42A7"/>
    <w:rsid w:val="00DB5938"/>
    <w:rsid w:val="00DB61F7"/>
    <w:rsid w:val="00DB66A3"/>
    <w:rsid w:val="00DB6DB9"/>
    <w:rsid w:val="00DB6FAA"/>
    <w:rsid w:val="00DB7453"/>
    <w:rsid w:val="00DB7F3D"/>
    <w:rsid w:val="00DC006D"/>
    <w:rsid w:val="00DC145F"/>
    <w:rsid w:val="00DC1BB3"/>
    <w:rsid w:val="00DC2344"/>
    <w:rsid w:val="00DC292C"/>
    <w:rsid w:val="00DC41C2"/>
    <w:rsid w:val="00DC4798"/>
    <w:rsid w:val="00DC5446"/>
    <w:rsid w:val="00DC5A08"/>
    <w:rsid w:val="00DC5B06"/>
    <w:rsid w:val="00DC5FB1"/>
    <w:rsid w:val="00DC72C5"/>
    <w:rsid w:val="00DD15C4"/>
    <w:rsid w:val="00DD285B"/>
    <w:rsid w:val="00DD3029"/>
    <w:rsid w:val="00DD3282"/>
    <w:rsid w:val="00DD3848"/>
    <w:rsid w:val="00DD3CDC"/>
    <w:rsid w:val="00DD461F"/>
    <w:rsid w:val="00DD5CC5"/>
    <w:rsid w:val="00DD69CC"/>
    <w:rsid w:val="00DD6A6E"/>
    <w:rsid w:val="00DD75FA"/>
    <w:rsid w:val="00DD788B"/>
    <w:rsid w:val="00DE2ABA"/>
    <w:rsid w:val="00DE2F70"/>
    <w:rsid w:val="00DE3EFC"/>
    <w:rsid w:val="00DE4009"/>
    <w:rsid w:val="00DE5657"/>
    <w:rsid w:val="00DF0E6E"/>
    <w:rsid w:val="00DF29D4"/>
    <w:rsid w:val="00DF3C90"/>
    <w:rsid w:val="00DF501D"/>
    <w:rsid w:val="00DF66EF"/>
    <w:rsid w:val="00DF6997"/>
    <w:rsid w:val="00DF7BAA"/>
    <w:rsid w:val="00E01BDD"/>
    <w:rsid w:val="00E01F25"/>
    <w:rsid w:val="00E02115"/>
    <w:rsid w:val="00E04014"/>
    <w:rsid w:val="00E0485D"/>
    <w:rsid w:val="00E049DF"/>
    <w:rsid w:val="00E06786"/>
    <w:rsid w:val="00E076EE"/>
    <w:rsid w:val="00E11992"/>
    <w:rsid w:val="00E1283C"/>
    <w:rsid w:val="00E1322A"/>
    <w:rsid w:val="00E143BE"/>
    <w:rsid w:val="00E148D8"/>
    <w:rsid w:val="00E1492E"/>
    <w:rsid w:val="00E14D83"/>
    <w:rsid w:val="00E162C6"/>
    <w:rsid w:val="00E16C6B"/>
    <w:rsid w:val="00E20369"/>
    <w:rsid w:val="00E2057B"/>
    <w:rsid w:val="00E20947"/>
    <w:rsid w:val="00E20CF7"/>
    <w:rsid w:val="00E22216"/>
    <w:rsid w:val="00E22A78"/>
    <w:rsid w:val="00E24603"/>
    <w:rsid w:val="00E24CC0"/>
    <w:rsid w:val="00E25C86"/>
    <w:rsid w:val="00E2611E"/>
    <w:rsid w:val="00E26417"/>
    <w:rsid w:val="00E27D02"/>
    <w:rsid w:val="00E30992"/>
    <w:rsid w:val="00E30B5D"/>
    <w:rsid w:val="00E36053"/>
    <w:rsid w:val="00E36701"/>
    <w:rsid w:val="00E36F52"/>
    <w:rsid w:val="00E41D85"/>
    <w:rsid w:val="00E430B9"/>
    <w:rsid w:val="00E43C46"/>
    <w:rsid w:val="00E44BBC"/>
    <w:rsid w:val="00E4684F"/>
    <w:rsid w:val="00E50364"/>
    <w:rsid w:val="00E50C02"/>
    <w:rsid w:val="00E512B7"/>
    <w:rsid w:val="00E523F1"/>
    <w:rsid w:val="00E55F4D"/>
    <w:rsid w:val="00E561B3"/>
    <w:rsid w:val="00E570B1"/>
    <w:rsid w:val="00E57D27"/>
    <w:rsid w:val="00E61957"/>
    <w:rsid w:val="00E641BD"/>
    <w:rsid w:val="00E653A9"/>
    <w:rsid w:val="00E670D1"/>
    <w:rsid w:val="00E67F1E"/>
    <w:rsid w:val="00E7179A"/>
    <w:rsid w:val="00E71801"/>
    <w:rsid w:val="00E71CF4"/>
    <w:rsid w:val="00E71DD8"/>
    <w:rsid w:val="00E724C6"/>
    <w:rsid w:val="00E72A96"/>
    <w:rsid w:val="00E7341A"/>
    <w:rsid w:val="00E73ED6"/>
    <w:rsid w:val="00E740A3"/>
    <w:rsid w:val="00E74692"/>
    <w:rsid w:val="00E749E2"/>
    <w:rsid w:val="00E74D72"/>
    <w:rsid w:val="00E75C66"/>
    <w:rsid w:val="00E77172"/>
    <w:rsid w:val="00E815A3"/>
    <w:rsid w:val="00E82568"/>
    <w:rsid w:val="00E82A10"/>
    <w:rsid w:val="00E83A56"/>
    <w:rsid w:val="00E84A53"/>
    <w:rsid w:val="00E85C93"/>
    <w:rsid w:val="00E85E81"/>
    <w:rsid w:val="00E864CC"/>
    <w:rsid w:val="00E86C08"/>
    <w:rsid w:val="00E910EC"/>
    <w:rsid w:val="00E92C1E"/>
    <w:rsid w:val="00E92C2F"/>
    <w:rsid w:val="00E94A4F"/>
    <w:rsid w:val="00E95561"/>
    <w:rsid w:val="00E9684D"/>
    <w:rsid w:val="00E9716D"/>
    <w:rsid w:val="00EA0A1E"/>
    <w:rsid w:val="00EA0AED"/>
    <w:rsid w:val="00EA15FA"/>
    <w:rsid w:val="00EA19D8"/>
    <w:rsid w:val="00EA3A69"/>
    <w:rsid w:val="00EA4288"/>
    <w:rsid w:val="00EA48A7"/>
    <w:rsid w:val="00EB0111"/>
    <w:rsid w:val="00EB0FAC"/>
    <w:rsid w:val="00EB208F"/>
    <w:rsid w:val="00EB24ED"/>
    <w:rsid w:val="00EB2D61"/>
    <w:rsid w:val="00EB3D78"/>
    <w:rsid w:val="00EB5574"/>
    <w:rsid w:val="00EB602D"/>
    <w:rsid w:val="00EB61A5"/>
    <w:rsid w:val="00EB7345"/>
    <w:rsid w:val="00EC0DAE"/>
    <w:rsid w:val="00EC24DA"/>
    <w:rsid w:val="00EC2E70"/>
    <w:rsid w:val="00EC4619"/>
    <w:rsid w:val="00EC705F"/>
    <w:rsid w:val="00ED0520"/>
    <w:rsid w:val="00ED1BFB"/>
    <w:rsid w:val="00ED3432"/>
    <w:rsid w:val="00ED4AF3"/>
    <w:rsid w:val="00ED4DC2"/>
    <w:rsid w:val="00ED5856"/>
    <w:rsid w:val="00ED5AAE"/>
    <w:rsid w:val="00ED5F56"/>
    <w:rsid w:val="00ED66F1"/>
    <w:rsid w:val="00EE19B1"/>
    <w:rsid w:val="00EE25B8"/>
    <w:rsid w:val="00EE36A6"/>
    <w:rsid w:val="00EE39ED"/>
    <w:rsid w:val="00EE4230"/>
    <w:rsid w:val="00EE631D"/>
    <w:rsid w:val="00EE6722"/>
    <w:rsid w:val="00EE70EC"/>
    <w:rsid w:val="00EE7F6C"/>
    <w:rsid w:val="00EF23CD"/>
    <w:rsid w:val="00EF289D"/>
    <w:rsid w:val="00EF28FF"/>
    <w:rsid w:val="00EF2B7D"/>
    <w:rsid w:val="00EF38A9"/>
    <w:rsid w:val="00EF59B3"/>
    <w:rsid w:val="00EF7C31"/>
    <w:rsid w:val="00F005E6"/>
    <w:rsid w:val="00F03B8B"/>
    <w:rsid w:val="00F03C63"/>
    <w:rsid w:val="00F044ED"/>
    <w:rsid w:val="00F0574B"/>
    <w:rsid w:val="00F05ECF"/>
    <w:rsid w:val="00F077A5"/>
    <w:rsid w:val="00F07EA2"/>
    <w:rsid w:val="00F07FB9"/>
    <w:rsid w:val="00F106FB"/>
    <w:rsid w:val="00F120FD"/>
    <w:rsid w:val="00F13011"/>
    <w:rsid w:val="00F1340B"/>
    <w:rsid w:val="00F15A93"/>
    <w:rsid w:val="00F15D34"/>
    <w:rsid w:val="00F15D7A"/>
    <w:rsid w:val="00F15FCE"/>
    <w:rsid w:val="00F16568"/>
    <w:rsid w:val="00F20319"/>
    <w:rsid w:val="00F2065E"/>
    <w:rsid w:val="00F21F76"/>
    <w:rsid w:val="00F23093"/>
    <w:rsid w:val="00F23233"/>
    <w:rsid w:val="00F237DC"/>
    <w:rsid w:val="00F27522"/>
    <w:rsid w:val="00F276DD"/>
    <w:rsid w:val="00F30D1D"/>
    <w:rsid w:val="00F33328"/>
    <w:rsid w:val="00F3347D"/>
    <w:rsid w:val="00F33D85"/>
    <w:rsid w:val="00F356A1"/>
    <w:rsid w:val="00F365EF"/>
    <w:rsid w:val="00F370A0"/>
    <w:rsid w:val="00F37A26"/>
    <w:rsid w:val="00F40644"/>
    <w:rsid w:val="00F40A3C"/>
    <w:rsid w:val="00F4161D"/>
    <w:rsid w:val="00F423A8"/>
    <w:rsid w:val="00F4321A"/>
    <w:rsid w:val="00F44DDF"/>
    <w:rsid w:val="00F45468"/>
    <w:rsid w:val="00F45936"/>
    <w:rsid w:val="00F459F5"/>
    <w:rsid w:val="00F47544"/>
    <w:rsid w:val="00F47A99"/>
    <w:rsid w:val="00F50560"/>
    <w:rsid w:val="00F51671"/>
    <w:rsid w:val="00F52225"/>
    <w:rsid w:val="00F52CDD"/>
    <w:rsid w:val="00F556AD"/>
    <w:rsid w:val="00F55863"/>
    <w:rsid w:val="00F56604"/>
    <w:rsid w:val="00F56DB0"/>
    <w:rsid w:val="00F57045"/>
    <w:rsid w:val="00F57381"/>
    <w:rsid w:val="00F57EE1"/>
    <w:rsid w:val="00F60A2D"/>
    <w:rsid w:val="00F624BB"/>
    <w:rsid w:val="00F625C7"/>
    <w:rsid w:val="00F63329"/>
    <w:rsid w:val="00F70759"/>
    <w:rsid w:val="00F707EB"/>
    <w:rsid w:val="00F70CD4"/>
    <w:rsid w:val="00F7150B"/>
    <w:rsid w:val="00F75ACF"/>
    <w:rsid w:val="00F77E7A"/>
    <w:rsid w:val="00F816ED"/>
    <w:rsid w:val="00F816EF"/>
    <w:rsid w:val="00F83463"/>
    <w:rsid w:val="00F8418F"/>
    <w:rsid w:val="00F848A6"/>
    <w:rsid w:val="00F8629C"/>
    <w:rsid w:val="00F86A56"/>
    <w:rsid w:val="00F901C1"/>
    <w:rsid w:val="00F94197"/>
    <w:rsid w:val="00F94E7A"/>
    <w:rsid w:val="00F951CA"/>
    <w:rsid w:val="00F95C0C"/>
    <w:rsid w:val="00F95CAD"/>
    <w:rsid w:val="00F96083"/>
    <w:rsid w:val="00F96F7A"/>
    <w:rsid w:val="00FA13D3"/>
    <w:rsid w:val="00FA1807"/>
    <w:rsid w:val="00FA33B8"/>
    <w:rsid w:val="00FA5798"/>
    <w:rsid w:val="00FB0097"/>
    <w:rsid w:val="00FB0670"/>
    <w:rsid w:val="00FB121C"/>
    <w:rsid w:val="00FB2125"/>
    <w:rsid w:val="00FB249A"/>
    <w:rsid w:val="00FB273D"/>
    <w:rsid w:val="00FB27A8"/>
    <w:rsid w:val="00FB4E31"/>
    <w:rsid w:val="00FB4F03"/>
    <w:rsid w:val="00FB5D6B"/>
    <w:rsid w:val="00FB65DD"/>
    <w:rsid w:val="00FC27B3"/>
    <w:rsid w:val="00FC2F35"/>
    <w:rsid w:val="00FC4A1B"/>
    <w:rsid w:val="00FC4C02"/>
    <w:rsid w:val="00FC74C8"/>
    <w:rsid w:val="00FD05C0"/>
    <w:rsid w:val="00FD1B78"/>
    <w:rsid w:val="00FD225D"/>
    <w:rsid w:val="00FD2F46"/>
    <w:rsid w:val="00FD542D"/>
    <w:rsid w:val="00FD6684"/>
    <w:rsid w:val="00FD725E"/>
    <w:rsid w:val="00FE231A"/>
    <w:rsid w:val="00FE2CAC"/>
    <w:rsid w:val="00FE3392"/>
    <w:rsid w:val="00FE3936"/>
    <w:rsid w:val="00FE3B28"/>
    <w:rsid w:val="00FE3B47"/>
    <w:rsid w:val="00FE4758"/>
    <w:rsid w:val="00FE4A02"/>
    <w:rsid w:val="00FF0467"/>
    <w:rsid w:val="00FF0591"/>
    <w:rsid w:val="00FF0753"/>
    <w:rsid w:val="00FF0F06"/>
    <w:rsid w:val="00FF20B9"/>
    <w:rsid w:val="00FF3C07"/>
    <w:rsid w:val="00FF5137"/>
    <w:rsid w:val="00FF55EF"/>
    <w:rsid w:val="00FF582D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A9711B"/>
  <w15:docId w15:val="{1FEB858E-0C06-4925-894E-1BEC894A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3CCE"/>
    <w:rPr>
      <w:rFonts w:ascii="Arial" w:hAnsi="Arial"/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60CDA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960CDA"/>
    <w:pPr>
      <w:tabs>
        <w:tab w:val="center" w:pos="4320"/>
        <w:tab w:val="right" w:pos="8640"/>
      </w:tabs>
    </w:pPr>
  </w:style>
  <w:style w:type="paragraph" w:styleId="Dokumentversikt">
    <w:name w:val="Document Map"/>
    <w:basedOn w:val="Normal"/>
    <w:semiHidden/>
    <w:rsid w:val="00960C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dnummer">
    <w:name w:val="page number"/>
    <w:basedOn w:val="Standardstycketeckensnitt"/>
    <w:rsid w:val="00F70759"/>
  </w:style>
  <w:style w:type="character" w:styleId="Kommentarsreferens">
    <w:name w:val="annotation reference"/>
    <w:rsid w:val="007D699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D699D"/>
    <w:rPr>
      <w:sz w:val="20"/>
      <w:szCs w:val="20"/>
      <w:lang w:bidi="he-IL"/>
    </w:rPr>
  </w:style>
  <w:style w:type="character" w:customStyle="1" w:styleId="KommentarerChar">
    <w:name w:val="Kommentarer Char"/>
    <w:link w:val="Kommentarer"/>
    <w:rsid w:val="007D699D"/>
    <w:rPr>
      <w:rFonts w:ascii="Arial" w:hAnsi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D699D"/>
    <w:rPr>
      <w:b/>
      <w:bCs/>
    </w:rPr>
  </w:style>
  <w:style w:type="character" w:customStyle="1" w:styleId="KommentarsmneChar">
    <w:name w:val="Kommentarsämne Char"/>
    <w:link w:val="Kommentarsmne"/>
    <w:rsid w:val="007D699D"/>
    <w:rPr>
      <w:rFonts w:ascii="Arial" w:hAnsi="Arial"/>
      <w:b/>
      <w:bCs/>
      <w:lang w:eastAsia="en-US"/>
    </w:rPr>
  </w:style>
  <w:style w:type="paragraph" w:styleId="Ballongtext">
    <w:name w:val="Balloon Text"/>
    <w:basedOn w:val="Normal"/>
    <w:link w:val="BallongtextChar"/>
    <w:rsid w:val="007D699D"/>
    <w:rPr>
      <w:rFonts w:ascii="Segoe UI" w:hAnsi="Segoe UI"/>
      <w:sz w:val="18"/>
      <w:szCs w:val="18"/>
      <w:lang w:bidi="he-IL"/>
    </w:rPr>
  </w:style>
  <w:style w:type="character" w:customStyle="1" w:styleId="BallongtextChar">
    <w:name w:val="Ballongtext Char"/>
    <w:link w:val="Ballongtext"/>
    <w:rsid w:val="007D699D"/>
    <w:rPr>
      <w:rFonts w:ascii="Segoe UI" w:hAnsi="Segoe UI" w:cs="Segoe UI"/>
      <w:sz w:val="18"/>
      <w:szCs w:val="18"/>
      <w:lang w:eastAsia="en-US"/>
    </w:rPr>
  </w:style>
  <w:style w:type="paragraph" w:styleId="Liststycke">
    <w:name w:val="List Paragraph"/>
    <w:basedOn w:val="Normal"/>
    <w:uiPriority w:val="34"/>
    <w:qFormat/>
    <w:rsid w:val="00E71CF4"/>
    <w:pPr>
      <w:ind w:left="1304"/>
    </w:pPr>
  </w:style>
  <w:style w:type="character" w:customStyle="1" w:styleId="SidhuvudChar">
    <w:name w:val="Sidhuvud Char"/>
    <w:link w:val="Sidhuvud"/>
    <w:uiPriority w:val="99"/>
    <w:rsid w:val="004626E5"/>
    <w:rPr>
      <w:rFonts w:ascii="Arial" w:hAnsi="Arial"/>
      <w:sz w:val="24"/>
      <w:szCs w:val="24"/>
      <w:lang w:eastAsia="en-US" w:bidi="ar-SA"/>
    </w:rPr>
  </w:style>
  <w:style w:type="paragraph" w:customStyle="1" w:styleId="Default">
    <w:name w:val="Default"/>
    <w:rsid w:val="004626E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CEB00-62E3-4714-AB5C-77C8DF37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0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adgar IK Sirius Uppsala</vt:lpstr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gar IK Sirius Uppsala</dc:title>
  <dc:creator>Brinkhagen</dc:creator>
  <cp:lastModifiedBy>Svante Brinkhagen</cp:lastModifiedBy>
  <cp:revision>6</cp:revision>
  <dcterms:created xsi:type="dcterms:W3CDTF">2015-03-24T13:34:00Z</dcterms:created>
  <dcterms:modified xsi:type="dcterms:W3CDTF">2019-03-07T15:01:00Z</dcterms:modified>
</cp:coreProperties>
</file>